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DA1" w:rsidRDefault="009915BB" w:rsidP="00F03D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аботы учителей МО эстетико-оздоровительного </w:t>
      </w:r>
    </w:p>
    <w:p w:rsidR="009915BB" w:rsidRDefault="009915BB" w:rsidP="00F03D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3F69BD">
        <w:rPr>
          <w:rFonts w:ascii="Times New Roman" w:hAnsi="Times New Roman" w:cs="Times New Roman"/>
          <w:sz w:val="28"/>
          <w:szCs w:val="28"/>
        </w:rPr>
        <w:t xml:space="preserve"> </w:t>
      </w:r>
      <w:r w:rsidR="00FA49E7">
        <w:rPr>
          <w:rFonts w:ascii="Times New Roman" w:hAnsi="Times New Roman" w:cs="Times New Roman"/>
          <w:sz w:val="28"/>
          <w:szCs w:val="28"/>
        </w:rPr>
        <w:t>«</w:t>
      </w:r>
      <w:r w:rsidR="003F69BD">
        <w:rPr>
          <w:rFonts w:ascii="Times New Roman" w:hAnsi="Times New Roman" w:cs="Times New Roman"/>
          <w:sz w:val="28"/>
          <w:szCs w:val="28"/>
        </w:rPr>
        <w:t>Надежда»</w:t>
      </w:r>
    </w:p>
    <w:p w:rsidR="00A54CFC" w:rsidRDefault="00F03DA1" w:rsidP="00F03DA1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915BB">
        <w:rPr>
          <w:rFonts w:ascii="Times New Roman" w:hAnsi="Times New Roman" w:cs="Times New Roman"/>
          <w:sz w:val="28"/>
          <w:szCs w:val="28"/>
        </w:rPr>
        <w:t>201</w:t>
      </w:r>
      <w:r w:rsidR="004048A1">
        <w:rPr>
          <w:rFonts w:ascii="Times New Roman" w:hAnsi="Times New Roman" w:cs="Times New Roman"/>
          <w:sz w:val="28"/>
          <w:szCs w:val="28"/>
        </w:rPr>
        <w:t>5</w:t>
      </w:r>
      <w:r w:rsidR="00350CC3">
        <w:rPr>
          <w:rFonts w:ascii="Times New Roman" w:hAnsi="Times New Roman" w:cs="Times New Roman"/>
          <w:sz w:val="28"/>
          <w:szCs w:val="28"/>
        </w:rPr>
        <w:t>-2016</w:t>
      </w:r>
      <w:r w:rsidR="00991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5BB">
        <w:rPr>
          <w:rFonts w:ascii="Times New Roman" w:hAnsi="Times New Roman" w:cs="Times New Roman"/>
          <w:sz w:val="28"/>
          <w:szCs w:val="28"/>
        </w:rPr>
        <w:t>уч</w:t>
      </w:r>
      <w:r w:rsidR="00350CC3">
        <w:rPr>
          <w:rFonts w:ascii="Times New Roman" w:hAnsi="Times New Roman" w:cs="Times New Roman"/>
          <w:sz w:val="28"/>
          <w:szCs w:val="28"/>
        </w:rPr>
        <w:t>.</w:t>
      </w:r>
      <w:r w:rsidR="007E22A0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350CC3">
        <w:rPr>
          <w:rFonts w:ascii="Times New Roman" w:hAnsi="Times New Roman" w:cs="Times New Roman"/>
          <w:sz w:val="28"/>
          <w:szCs w:val="28"/>
        </w:rPr>
        <w:t>.</w:t>
      </w:r>
    </w:p>
    <w:p w:rsidR="00BA775C" w:rsidRDefault="00BA775C" w:rsidP="00BA775C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9915BB" w:rsidRPr="00881110" w:rsidRDefault="003F69BD" w:rsidP="008811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A49E7">
        <w:rPr>
          <w:rFonts w:ascii="Times New Roman" w:hAnsi="Times New Roman" w:cs="Times New Roman"/>
          <w:sz w:val="28"/>
          <w:szCs w:val="28"/>
        </w:rPr>
        <w:t>П</w:t>
      </w:r>
      <w:r w:rsidR="009915BB" w:rsidRPr="00881110">
        <w:rPr>
          <w:rFonts w:ascii="Times New Roman" w:hAnsi="Times New Roman" w:cs="Times New Roman"/>
          <w:sz w:val="28"/>
          <w:szCs w:val="28"/>
        </w:rPr>
        <w:t xml:space="preserve">едагоги МО </w:t>
      </w:r>
      <w:r w:rsidR="00FA49E7">
        <w:rPr>
          <w:rFonts w:ascii="Times New Roman" w:hAnsi="Times New Roman" w:cs="Times New Roman"/>
          <w:sz w:val="28"/>
          <w:szCs w:val="28"/>
        </w:rPr>
        <w:t>продолжили работать</w:t>
      </w:r>
      <w:r w:rsidR="009915BB" w:rsidRPr="00881110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881110" w:rsidRPr="00881110">
        <w:rPr>
          <w:rFonts w:ascii="Times New Roman" w:hAnsi="Times New Roman" w:cs="Times New Roman"/>
          <w:sz w:val="28"/>
          <w:szCs w:val="28"/>
        </w:rPr>
        <w:t>Использование эффективных форм и методов</w:t>
      </w:r>
      <w:r w:rsidR="004048A1">
        <w:rPr>
          <w:rFonts w:ascii="Times New Roman" w:hAnsi="Times New Roman" w:cs="Times New Roman"/>
          <w:sz w:val="28"/>
          <w:szCs w:val="28"/>
        </w:rPr>
        <w:t xml:space="preserve"> личностного развития школьников</w:t>
      </w:r>
      <w:r w:rsidR="00881110">
        <w:rPr>
          <w:rFonts w:ascii="Times New Roman" w:hAnsi="Times New Roman" w:cs="Times New Roman"/>
          <w:sz w:val="28"/>
          <w:szCs w:val="28"/>
        </w:rPr>
        <w:t xml:space="preserve"> </w:t>
      </w:r>
      <w:r w:rsidR="004048A1">
        <w:rPr>
          <w:rFonts w:ascii="Times New Roman" w:hAnsi="Times New Roman" w:cs="Times New Roman"/>
          <w:sz w:val="28"/>
          <w:szCs w:val="28"/>
        </w:rPr>
        <w:t xml:space="preserve"> как средство</w:t>
      </w:r>
      <w:r w:rsidR="00881110" w:rsidRPr="00881110">
        <w:rPr>
          <w:rFonts w:ascii="Times New Roman" w:hAnsi="Times New Roman" w:cs="Times New Roman"/>
          <w:sz w:val="28"/>
          <w:szCs w:val="28"/>
        </w:rPr>
        <w:t xml:space="preserve"> </w:t>
      </w:r>
      <w:r w:rsidR="00774C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1110" w:rsidRPr="00881110">
        <w:rPr>
          <w:rFonts w:ascii="Times New Roman" w:hAnsi="Times New Roman" w:cs="Times New Roman"/>
          <w:sz w:val="28"/>
          <w:szCs w:val="28"/>
        </w:rPr>
        <w:t>повыш</w:t>
      </w:r>
      <w:r w:rsidR="00B71B15">
        <w:rPr>
          <w:rFonts w:ascii="Times New Roman" w:hAnsi="Times New Roman" w:cs="Times New Roman"/>
          <w:sz w:val="28"/>
          <w:szCs w:val="28"/>
        </w:rPr>
        <w:t xml:space="preserve">ения качества образования </w:t>
      </w:r>
      <w:r w:rsidR="00881110" w:rsidRPr="00881110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881110">
        <w:rPr>
          <w:rFonts w:ascii="Times New Roman" w:hAnsi="Times New Roman" w:cs="Times New Roman"/>
          <w:sz w:val="28"/>
          <w:szCs w:val="28"/>
        </w:rPr>
        <w:t xml:space="preserve"> </w:t>
      </w:r>
      <w:r w:rsidR="00881110" w:rsidRPr="00881110">
        <w:rPr>
          <w:rFonts w:ascii="Times New Roman" w:hAnsi="Times New Roman" w:cs="Times New Roman"/>
          <w:sz w:val="28"/>
          <w:szCs w:val="28"/>
        </w:rPr>
        <w:t>реализации ФГОС</w:t>
      </w:r>
      <w:r w:rsidR="00FA49E7">
        <w:rPr>
          <w:rFonts w:ascii="Times New Roman" w:hAnsi="Times New Roman" w:cs="Times New Roman"/>
          <w:sz w:val="28"/>
          <w:szCs w:val="28"/>
        </w:rPr>
        <w:t>». Целью яв</w:t>
      </w:r>
      <w:r w:rsidR="009915BB" w:rsidRPr="00881110">
        <w:rPr>
          <w:rFonts w:ascii="Times New Roman" w:hAnsi="Times New Roman" w:cs="Times New Roman"/>
          <w:sz w:val="28"/>
          <w:szCs w:val="28"/>
        </w:rPr>
        <w:t>л</w:t>
      </w:r>
      <w:r w:rsidR="00FA49E7">
        <w:rPr>
          <w:rFonts w:ascii="Times New Roman" w:hAnsi="Times New Roman" w:cs="Times New Roman"/>
          <w:sz w:val="28"/>
          <w:szCs w:val="28"/>
        </w:rPr>
        <w:t>яется</w:t>
      </w:r>
      <w:r w:rsidR="009915BB" w:rsidRPr="00881110">
        <w:rPr>
          <w:rFonts w:ascii="Times New Roman" w:hAnsi="Times New Roman" w:cs="Times New Roman"/>
          <w:sz w:val="28"/>
          <w:szCs w:val="28"/>
        </w:rPr>
        <w:t xml:space="preserve"> </w:t>
      </w:r>
      <w:r w:rsidR="00881110" w:rsidRPr="00881110">
        <w:rPr>
          <w:rFonts w:ascii="Times New Roman" w:hAnsi="Times New Roman" w:cs="Times New Roman"/>
          <w:sz w:val="28"/>
          <w:szCs w:val="28"/>
        </w:rPr>
        <w:t xml:space="preserve">совершенствование профессионального мастерства педагогов, направленное  на повышение эффективности качества педагогического процесса через </w:t>
      </w:r>
      <w:r w:rsidR="00B71B15">
        <w:rPr>
          <w:rFonts w:ascii="Times New Roman" w:hAnsi="Times New Roman" w:cs="Times New Roman"/>
          <w:sz w:val="28"/>
          <w:szCs w:val="28"/>
        </w:rPr>
        <w:t xml:space="preserve"> формирование индивидуальных образовательных маршрутов школьников.</w:t>
      </w:r>
    </w:p>
    <w:p w:rsidR="009915BB" w:rsidRDefault="003F69BD" w:rsidP="0088111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49E7">
        <w:rPr>
          <w:rFonts w:ascii="Times New Roman" w:hAnsi="Times New Roman" w:cs="Times New Roman"/>
          <w:sz w:val="28"/>
          <w:szCs w:val="28"/>
        </w:rPr>
        <w:t>Состав коллектива</w:t>
      </w:r>
      <w:r w:rsidR="009915BB">
        <w:rPr>
          <w:rFonts w:ascii="Times New Roman" w:hAnsi="Times New Roman" w:cs="Times New Roman"/>
          <w:sz w:val="28"/>
          <w:szCs w:val="28"/>
        </w:rPr>
        <w:t xml:space="preserve">: </w:t>
      </w:r>
      <w:r w:rsidR="00FA49E7">
        <w:rPr>
          <w:rFonts w:ascii="Times New Roman" w:hAnsi="Times New Roman" w:cs="Times New Roman"/>
          <w:sz w:val="28"/>
          <w:szCs w:val="28"/>
        </w:rPr>
        <w:t>три</w:t>
      </w:r>
      <w:r w:rsidR="00B71B15">
        <w:rPr>
          <w:rFonts w:ascii="Times New Roman" w:hAnsi="Times New Roman" w:cs="Times New Roman"/>
          <w:sz w:val="28"/>
          <w:szCs w:val="28"/>
        </w:rPr>
        <w:t xml:space="preserve"> </w:t>
      </w:r>
      <w:r w:rsidR="009915BB">
        <w:rPr>
          <w:rFonts w:ascii="Times New Roman" w:hAnsi="Times New Roman" w:cs="Times New Roman"/>
          <w:sz w:val="28"/>
          <w:szCs w:val="28"/>
        </w:rPr>
        <w:t>педагог</w:t>
      </w:r>
      <w:r w:rsidR="00D93282">
        <w:rPr>
          <w:rFonts w:ascii="Times New Roman" w:hAnsi="Times New Roman" w:cs="Times New Roman"/>
          <w:sz w:val="28"/>
          <w:szCs w:val="28"/>
        </w:rPr>
        <w:t>а</w:t>
      </w:r>
      <w:r w:rsidR="009915BB">
        <w:rPr>
          <w:rFonts w:ascii="Times New Roman" w:hAnsi="Times New Roman" w:cs="Times New Roman"/>
          <w:sz w:val="28"/>
          <w:szCs w:val="28"/>
        </w:rPr>
        <w:t xml:space="preserve"> со стажем более 25 лет, имеющие высшее образование</w:t>
      </w:r>
      <w:r w:rsidR="00B71B15">
        <w:rPr>
          <w:rFonts w:ascii="Times New Roman" w:hAnsi="Times New Roman" w:cs="Times New Roman"/>
          <w:sz w:val="28"/>
          <w:szCs w:val="28"/>
        </w:rPr>
        <w:t xml:space="preserve"> (</w:t>
      </w:r>
      <w:r w:rsidR="006B50CE">
        <w:rPr>
          <w:rFonts w:ascii="Times New Roman" w:hAnsi="Times New Roman" w:cs="Times New Roman"/>
          <w:sz w:val="28"/>
          <w:szCs w:val="28"/>
        </w:rPr>
        <w:t>4</w:t>
      </w:r>
      <w:r w:rsidR="00D93282">
        <w:rPr>
          <w:rFonts w:ascii="Times New Roman" w:hAnsi="Times New Roman" w:cs="Times New Roman"/>
          <w:sz w:val="28"/>
          <w:szCs w:val="28"/>
        </w:rPr>
        <w:t>)</w:t>
      </w:r>
      <w:r w:rsidR="009915BB">
        <w:rPr>
          <w:rFonts w:ascii="Times New Roman" w:hAnsi="Times New Roman" w:cs="Times New Roman"/>
          <w:sz w:val="28"/>
          <w:szCs w:val="28"/>
        </w:rPr>
        <w:t>, выс</w:t>
      </w:r>
      <w:r w:rsidR="00B05B8F">
        <w:rPr>
          <w:rFonts w:ascii="Times New Roman" w:hAnsi="Times New Roman" w:cs="Times New Roman"/>
          <w:sz w:val="28"/>
          <w:szCs w:val="28"/>
        </w:rPr>
        <w:t>шую  квалификационную  категорию</w:t>
      </w:r>
      <w:r w:rsidR="009915BB">
        <w:rPr>
          <w:rFonts w:ascii="Times New Roman" w:hAnsi="Times New Roman" w:cs="Times New Roman"/>
          <w:sz w:val="28"/>
          <w:szCs w:val="28"/>
        </w:rPr>
        <w:t xml:space="preserve"> (2). Продолжа</w:t>
      </w:r>
      <w:r w:rsidR="004E3E9C">
        <w:rPr>
          <w:rFonts w:ascii="Times New Roman" w:hAnsi="Times New Roman" w:cs="Times New Roman"/>
          <w:sz w:val="28"/>
          <w:szCs w:val="28"/>
        </w:rPr>
        <w:t>ет</w:t>
      </w:r>
      <w:r w:rsidR="009915BB">
        <w:rPr>
          <w:rFonts w:ascii="Times New Roman" w:hAnsi="Times New Roman" w:cs="Times New Roman"/>
          <w:sz w:val="28"/>
          <w:szCs w:val="28"/>
        </w:rPr>
        <w:t xml:space="preserve"> </w:t>
      </w:r>
      <w:r w:rsidR="00B71B15">
        <w:rPr>
          <w:rFonts w:ascii="Times New Roman" w:hAnsi="Times New Roman" w:cs="Times New Roman"/>
          <w:sz w:val="28"/>
          <w:szCs w:val="28"/>
        </w:rPr>
        <w:t xml:space="preserve">обучение в ВУЗе  Михалева С.И. </w:t>
      </w:r>
      <w:r w:rsidR="004E3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5BB" w:rsidRDefault="00045471" w:rsidP="00FA4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4876">
        <w:rPr>
          <w:rFonts w:ascii="Times New Roman" w:hAnsi="Times New Roman" w:cs="Times New Roman"/>
          <w:sz w:val="28"/>
          <w:szCs w:val="28"/>
        </w:rPr>
        <w:t xml:space="preserve">Работали </w:t>
      </w:r>
      <w:proofErr w:type="gramStart"/>
      <w:r w:rsidR="00134876">
        <w:rPr>
          <w:rFonts w:ascii="Times New Roman" w:hAnsi="Times New Roman" w:cs="Times New Roman"/>
          <w:sz w:val="28"/>
          <w:szCs w:val="28"/>
        </w:rPr>
        <w:t>согласно  план</w:t>
      </w:r>
      <w:r w:rsidR="00FA49E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34876">
        <w:rPr>
          <w:rFonts w:ascii="Times New Roman" w:hAnsi="Times New Roman" w:cs="Times New Roman"/>
          <w:sz w:val="28"/>
          <w:szCs w:val="28"/>
        </w:rPr>
        <w:t xml:space="preserve">: </w:t>
      </w:r>
      <w:r w:rsidR="00F545CE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A49E7">
        <w:rPr>
          <w:rFonts w:ascii="Times New Roman" w:hAnsi="Times New Roman" w:cs="Times New Roman"/>
          <w:sz w:val="28"/>
          <w:szCs w:val="28"/>
        </w:rPr>
        <w:t>вовали в олимпиадах, конкурсах, соревнованиях, вели</w:t>
      </w:r>
      <w:r w:rsidR="00C61D83">
        <w:rPr>
          <w:rFonts w:ascii="Times New Roman" w:hAnsi="Times New Roman" w:cs="Times New Roman"/>
          <w:sz w:val="28"/>
          <w:szCs w:val="28"/>
        </w:rPr>
        <w:t xml:space="preserve"> электронные дневники </w:t>
      </w:r>
      <w:r w:rsidR="00652F2A">
        <w:rPr>
          <w:rFonts w:ascii="Times New Roman" w:hAnsi="Times New Roman" w:cs="Times New Roman"/>
          <w:sz w:val="28"/>
          <w:szCs w:val="28"/>
        </w:rPr>
        <w:t xml:space="preserve"> во Всероссийской школьной образовательной сети со</w:t>
      </w:r>
      <w:r w:rsidR="00094FF4">
        <w:rPr>
          <w:rFonts w:ascii="Times New Roman" w:hAnsi="Times New Roman" w:cs="Times New Roman"/>
          <w:sz w:val="28"/>
          <w:szCs w:val="28"/>
        </w:rPr>
        <w:t xml:space="preserve"> </w:t>
      </w:r>
      <w:r w:rsidR="00B12A36">
        <w:rPr>
          <w:rFonts w:ascii="Times New Roman" w:hAnsi="Times New Roman" w:cs="Times New Roman"/>
          <w:sz w:val="28"/>
          <w:szCs w:val="28"/>
        </w:rPr>
        <w:t>1</w:t>
      </w:r>
      <w:r w:rsidR="00094FF4">
        <w:rPr>
          <w:rFonts w:ascii="Times New Roman" w:hAnsi="Times New Roman" w:cs="Times New Roman"/>
          <w:sz w:val="28"/>
          <w:szCs w:val="28"/>
        </w:rPr>
        <w:t xml:space="preserve"> по 11 класс</w:t>
      </w:r>
      <w:r w:rsidR="00FA49E7">
        <w:rPr>
          <w:rFonts w:ascii="Times New Roman" w:hAnsi="Times New Roman" w:cs="Times New Roman"/>
          <w:sz w:val="28"/>
          <w:szCs w:val="28"/>
        </w:rPr>
        <w:t>, поддерживали тесную связь с СДК.</w:t>
      </w:r>
      <w:r w:rsidR="00C61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9BD" w:rsidRDefault="003F69BD" w:rsidP="003F6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5B0B">
        <w:rPr>
          <w:rFonts w:ascii="Times New Roman" w:hAnsi="Times New Roman" w:cs="Times New Roman"/>
          <w:sz w:val="28"/>
          <w:szCs w:val="28"/>
        </w:rPr>
        <w:t xml:space="preserve">Молодым педагогам оказывалась учебно-методическая и практическая помощь. По темам самообразования педагоги заслушивались на заседаниях МО. </w:t>
      </w:r>
    </w:p>
    <w:p w:rsidR="000866B0" w:rsidRDefault="000866B0" w:rsidP="003F6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ОБЖ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ю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прош</w:t>
      </w:r>
      <w:r w:rsidR="00A26575">
        <w:rPr>
          <w:rFonts w:ascii="Times New Roman" w:hAnsi="Times New Roman" w:cs="Times New Roman"/>
          <w:sz w:val="28"/>
          <w:szCs w:val="28"/>
        </w:rPr>
        <w:t>ел курсы повышения квалификации, дистанционные курсы повышения квалификации в «Центре подготовки к аттестации» прошла Щеголева В.Ю.</w:t>
      </w:r>
    </w:p>
    <w:p w:rsidR="00ED23A1" w:rsidRDefault="00ED23A1" w:rsidP="003F6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олимпиады по предметам.</w:t>
      </w:r>
    </w:p>
    <w:p w:rsidR="00ED23A1" w:rsidRDefault="00ED23A1" w:rsidP="007C4DF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школьных предметных олимпиад</w:t>
      </w:r>
    </w:p>
    <w:tbl>
      <w:tblPr>
        <w:tblStyle w:val="a8"/>
        <w:tblW w:w="0" w:type="auto"/>
        <w:tblInd w:w="108" w:type="dxa"/>
        <w:tblLook w:val="04A0"/>
      </w:tblPr>
      <w:tblGrid>
        <w:gridCol w:w="1229"/>
        <w:gridCol w:w="1838"/>
        <w:gridCol w:w="1452"/>
        <w:gridCol w:w="2569"/>
        <w:gridCol w:w="2410"/>
      </w:tblGrid>
      <w:tr w:rsidR="00ED23A1" w:rsidTr="007C4DF8">
        <w:tc>
          <w:tcPr>
            <w:tcW w:w="1229" w:type="dxa"/>
          </w:tcPr>
          <w:p w:rsidR="00ED23A1" w:rsidRDefault="007C4DF8" w:rsidP="007C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838" w:type="dxa"/>
          </w:tcPr>
          <w:p w:rsidR="00ED23A1" w:rsidRDefault="00ED23A1" w:rsidP="007C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452" w:type="dxa"/>
          </w:tcPr>
          <w:p w:rsidR="00ED23A1" w:rsidRDefault="00ED23A1" w:rsidP="007C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2569" w:type="dxa"/>
          </w:tcPr>
          <w:p w:rsidR="00ED23A1" w:rsidRDefault="00ED23A1" w:rsidP="007C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</w:t>
            </w:r>
          </w:p>
        </w:tc>
        <w:tc>
          <w:tcPr>
            <w:tcW w:w="2410" w:type="dxa"/>
          </w:tcPr>
          <w:p w:rsidR="00ED23A1" w:rsidRDefault="00ED23A1" w:rsidP="007C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</w:tr>
      <w:tr w:rsidR="004504A9" w:rsidTr="00A06907">
        <w:tc>
          <w:tcPr>
            <w:tcW w:w="1229" w:type="dxa"/>
            <w:vMerge w:val="restart"/>
          </w:tcPr>
          <w:p w:rsidR="004504A9" w:rsidRDefault="004504A9" w:rsidP="007C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838" w:type="dxa"/>
            <w:vMerge w:val="restart"/>
          </w:tcPr>
          <w:p w:rsidR="004504A9" w:rsidRDefault="004504A9" w:rsidP="007C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452" w:type="dxa"/>
          </w:tcPr>
          <w:p w:rsidR="004504A9" w:rsidRDefault="004504A9" w:rsidP="007C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</w:t>
            </w:r>
            <w:r w:rsidR="007C4D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9" w:type="dxa"/>
          </w:tcPr>
          <w:p w:rsidR="007C4DF8" w:rsidRDefault="004504A9" w:rsidP="007C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, </w:t>
            </w:r>
            <w:r w:rsidR="007C4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04A9" w:rsidRDefault="004504A9" w:rsidP="007C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ер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7C4DF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</w:tcPr>
          <w:p w:rsidR="004504A9" w:rsidRDefault="004504A9" w:rsidP="007C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Н.В.</w:t>
            </w:r>
          </w:p>
        </w:tc>
      </w:tr>
      <w:tr w:rsidR="004504A9" w:rsidTr="00A06907">
        <w:tc>
          <w:tcPr>
            <w:tcW w:w="1229" w:type="dxa"/>
            <w:vMerge/>
          </w:tcPr>
          <w:p w:rsidR="004504A9" w:rsidRDefault="004504A9" w:rsidP="007C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:rsidR="004504A9" w:rsidRDefault="004504A9" w:rsidP="007C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4504A9" w:rsidRDefault="007C4DF8" w:rsidP="007C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 10 к</w:t>
            </w:r>
            <w:r w:rsidR="004504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9" w:type="dxa"/>
          </w:tcPr>
          <w:p w:rsidR="004504A9" w:rsidRDefault="004504A9" w:rsidP="007C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Г.</w:t>
            </w:r>
          </w:p>
        </w:tc>
        <w:tc>
          <w:tcPr>
            <w:tcW w:w="2410" w:type="dxa"/>
          </w:tcPr>
          <w:p w:rsidR="004504A9" w:rsidRDefault="004504A9" w:rsidP="007C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ю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4504A9" w:rsidTr="00A06907">
        <w:tc>
          <w:tcPr>
            <w:tcW w:w="1229" w:type="dxa"/>
            <w:vMerge/>
          </w:tcPr>
          <w:p w:rsidR="004504A9" w:rsidRDefault="004504A9" w:rsidP="007C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4504A9" w:rsidRDefault="004504A9" w:rsidP="007C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452" w:type="dxa"/>
          </w:tcPr>
          <w:p w:rsidR="004504A9" w:rsidRDefault="007C4DF8" w:rsidP="007C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</w:t>
            </w:r>
            <w:r w:rsidR="004504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9" w:type="dxa"/>
          </w:tcPr>
          <w:p w:rsidR="004504A9" w:rsidRDefault="004504A9" w:rsidP="007C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</w:t>
            </w:r>
            <w:r w:rsidR="002369E1">
              <w:rPr>
                <w:rFonts w:ascii="Times New Roman" w:hAnsi="Times New Roman" w:cs="Times New Roman"/>
                <w:sz w:val="28"/>
                <w:szCs w:val="28"/>
              </w:rPr>
              <w:t>никова</w:t>
            </w:r>
            <w:proofErr w:type="spellEnd"/>
            <w:r w:rsidR="002369E1"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r w:rsidR="007C4DF8">
              <w:rPr>
                <w:rFonts w:ascii="Times New Roman" w:hAnsi="Times New Roman" w:cs="Times New Roman"/>
                <w:sz w:val="28"/>
                <w:szCs w:val="28"/>
              </w:rPr>
              <w:t>11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04A9" w:rsidRDefault="004504A9" w:rsidP="007C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11 к.</w:t>
            </w:r>
          </w:p>
          <w:p w:rsidR="004504A9" w:rsidRDefault="007C4DF8" w:rsidP="007C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11к</w:t>
            </w:r>
            <w:r w:rsidR="004504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04A9" w:rsidRDefault="007C4DF8" w:rsidP="007C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м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11 к</w:t>
            </w:r>
            <w:r w:rsidR="004504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04A9" w:rsidRDefault="007C4DF8" w:rsidP="007C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ырев П. 1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4504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04A9" w:rsidRDefault="007C4DF8" w:rsidP="007C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женова К. 9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4504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04A9" w:rsidRDefault="004504A9" w:rsidP="007C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кавкина</w:t>
            </w:r>
            <w:proofErr w:type="spellEnd"/>
            <w:r w:rsidR="007C4DF8">
              <w:rPr>
                <w:rFonts w:ascii="Times New Roman" w:hAnsi="Times New Roman" w:cs="Times New Roman"/>
                <w:sz w:val="28"/>
                <w:szCs w:val="28"/>
              </w:rPr>
              <w:t xml:space="preserve"> Е. 8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04A9" w:rsidRDefault="007C4DF8" w:rsidP="007C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имов Р. 8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4504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04A9" w:rsidRDefault="007C4DF8" w:rsidP="007C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ер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8 к</w:t>
            </w:r>
            <w:r w:rsidR="004504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504A9" w:rsidRDefault="004504A9" w:rsidP="007C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ель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</w:tbl>
    <w:p w:rsidR="007C4DF8" w:rsidRDefault="007C4DF8" w:rsidP="007C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2F2" w:rsidRDefault="007C4DF8" w:rsidP="007C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842F2">
        <w:rPr>
          <w:rFonts w:ascii="Times New Roman" w:hAnsi="Times New Roman" w:cs="Times New Roman"/>
          <w:sz w:val="28"/>
          <w:szCs w:val="28"/>
        </w:rPr>
        <w:t>Педагоги участвуют в конкурсах и проектах разных уровней.</w:t>
      </w:r>
    </w:p>
    <w:tbl>
      <w:tblPr>
        <w:tblStyle w:val="a8"/>
        <w:tblW w:w="9485" w:type="dxa"/>
        <w:tblInd w:w="108" w:type="dxa"/>
        <w:tblLayout w:type="fixed"/>
        <w:tblLook w:val="04A0"/>
      </w:tblPr>
      <w:tblGrid>
        <w:gridCol w:w="2127"/>
        <w:gridCol w:w="3260"/>
        <w:gridCol w:w="2397"/>
        <w:gridCol w:w="1701"/>
      </w:tblGrid>
      <w:tr w:rsidR="006842F2" w:rsidTr="00FA676D">
        <w:tc>
          <w:tcPr>
            <w:tcW w:w="2127" w:type="dxa"/>
          </w:tcPr>
          <w:p w:rsidR="006842F2" w:rsidRDefault="006842F2" w:rsidP="0068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260" w:type="dxa"/>
          </w:tcPr>
          <w:p w:rsidR="006842F2" w:rsidRDefault="006842F2" w:rsidP="0068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97" w:type="dxa"/>
          </w:tcPr>
          <w:p w:rsidR="006842F2" w:rsidRDefault="006842F2" w:rsidP="0068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FA676D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</w:t>
            </w:r>
          </w:p>
        </w:tc>
        <w:tc>
          <w:tcPr>
            <w:tcW w:w="1701" w:type="dxa"/>
          </w:tcPr>
          <w:p w:rsidR="006842F2" w:rsidRDefault="006842F2" w:rsidP="0068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842F2" w:rsidTr="00FA676D">
        <w:tc>
          <w:tcPr>
            <w:tcW w:w="2127" w:type="dxa"/>
          </w:tcPr>
          <w:p w:rsidR="006842F2" w:rsidRDefault="006842F2" w:rsidP="00684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260" w:type="dxa"/>
          </w:tcPr>
          <w:p w:rsidR="006842F2" w:rsidRDefault="006842F2" w:rsidP="00FA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абочих программ (Рабочая программа по изо 5 кл.)</w:t>
            </w:r>
          </w:p>
        </w:tc>
        <w:tc>
          <w:tcPr>
            <w:tcW w:w="2397" w:type="dxa"/>
          </w:tcPr>
          <w:p w:rsidR="006842F2" w:rsidRDefault="006842F2" w:rsidP="007C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 w:cs="Times New Roman"/>
                <w:sz w:val="28"/>
                <w:szCs w:val="28"/>
              </w:rPr>
              <w:t>Сидякина С.П.</w:t>
            </w:r>
            <w:bookmarkEnd w:id="0"/>
            <w:bookmarkEnd w:id="1"/>
          </w:p>
        </w:tc>
        <w:tc>
          <w:tcPr>
            <w:tcW w:w="1701" w:type="dxa"/>
          </w:tcPr>
          <w:p w:rsidR="006842F2" w:rsidRDefault="006842F2" w:rsidP="00684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42F2" w:rsidTr="00FA676D">
        <w:tc>
          <w:tcPr>
            <w:tcW w:w="2127" w:type="dxa"/>
          </w:tcPr>
          <w:p w:rsidR="006842F2" w:rsidRDefault="006842F2" w:rsidP="00684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3260" w:type="dxa"/>
          </w:tcPr>
          <w:p w:rsidR="006842F2" w:rsidRDefault="006842F2" w:rsidP="00FA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Открытый урок» (разработка урока изо 5 кл.)</w:t>
            </w:r>
          </w:p>
        </w:tc>
        <w:tc>
          <w:tcPr>
            <w:tcW w:w="2397" w:type="dxa"/>
          </w:tcPr>
          <w:p w:rsidR="006842F2" w:rsidRDefault="006842F2" w:rsidP="007C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якина С.П.</w:t>
            </w:r>
          </w:p>
        </w:tc>
        <w:tc>
          <w:tcPr>
            <w:tcW w:w="1701" w:type="dxa"/>
          </w:tcPr>
          <w:p w:rsidR="006842F2" w:rsidRDefault="006842F2" w:rsidP="00684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ов нет</w:t>
            </w:r>
          </w:p>
        </w:tc>
      </w:tr>
      <w:tr w:rsidR="006842F2" w:rsidTr="00FA676D">
        <w:tc>
          <w:tcPr>
            <w:tcW w:w="2127" w:type="dxa"/>
          </w:tcPr>
          <w:p w:rsidR="006842F2" w:rsidRDefault="006842F2" w:rsidP="00684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260" w:type="dxa"/>
          </w:tcPr>
          <w:p w:rsidR="006842F2" w:rsidRDefault="006842F2" w:rsidP="00FA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разработки уроков изо 3 кл., 5 кл.) </w:t>
            </w:r>
          </w:p>
        </w:tc>
        <w:tc>
          <w:tcPr>
            <w:tcW w:w="2397" w:type="dxa"/>
          </w:tcPr>
          <w:p w:rsidR="006842F2" w:rsidRDefault="006842F2" w:rsidP="007C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якина С.П.</w:t>
            </w:r>
          </w:p>
        </w:tc>
        <w:tc>
          <w:tcPr>
            <w:tcW w:w="1701" w:type="dxa"/>
          </w:tcPr>
          <w:p w:rsidR="006842F2" w:rsidRDefault="006842F2" w:rsidP="00684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иплома</w:t>
            </w:r>
          </w:p>
        </w:tc>
      </w:tr>
      <w:tr w:rsidR="006842F2" w:rsidTr="00FA676D">
        <w:tc>
          <w:tcPr>
            <w:tcW w:w="2127" w:type="dxa"/>
          </w:tcPr>
          <w:p w:rsidR="006842F2" w:rsidRDefault="006842F2" w:rsidP="00684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842F2" w:rsidRDefault="00FA676D" w:rsidP="00FA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Мое образование» </w:t>
            </w:r>
            <w:r w:rsidR="006842F2">
              <w:rPr>
                <w:rFonts w:ascii="Times New Roman" w:hAnsi="Times New Roman" w:cs="Times New Roman"/>
                <w:sz w:val="28"/>
                <w:szCs w:val="28"/>
              </w:rPr>
              <w:t>(разработки уроков по  музыке)</w:t>
            </w:r>
          </w:p>
        </w:tc>
        <w:tc>
          <w:tcPr>
            <w:tcW w:w="2397" w:type="dxa"/>
          </w:tcPr>
          <w:p w:rsidR="006842F2" w:rsidRDefault="006842F2" w:rsidP="007C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голева В.Ю.</w:t>
            </w:r>
          </w:p>
        </w:tc>
        <w:tc>
          <w:tcPr>
            <w:tcW w:w="1701" w:type="dxa"/>
          </w:tcPr>
          <w:p w:rsidR="006842F2" w:rsidRDefault="006842F2" w:rsidP="00684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иплома</w:t>
            </w:r>
          </w:p>
        </w:tc>
      </w:tr>
      <w:tr w:rsidR="006842F2" w:rsidTr="00FA676D">
        <w:tc>
          <w:tcPr>
            <w:tcW w:w="2127" w:type="dxa"/>
          </w:tcPr>
          <w:p w:rsidR="006842F2" w:rsidRDefault="006842F2" w:rsidP="00684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842F2" w:rsidRDefault="006842F2" w:rsidP="00FA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Открытый урок» (методическая разработка «Лыжный марафон»)</w:t>
            </w:r>
          </w:p>
        </w:tc>
        <w:tc>
          <w:tcPr>
            <w:tcW w:w="2397" w:type="dxa"/>
          </w:tcPr>
          <w:p w:rsidR="006842F2" w:rsidRDefault="006842F2" w:rsidP="007C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ль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701" w:type="dxa"/>
          </w:tcPr>
          <w:p w:rsidR="006842F2" w:rsidRDefault="006842F2" w:rsidP="00684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</w:tbl>
    <w:p w:rsidR="006842F2" w:rsidRDefault="006842F2" w:rsidP="006842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7D37" w:rsidRDefault="00216DAB" w:rsidP="00216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B7D37">
        <w:rPr>
          <w:rFonts w:ascii="Times New Roman" w:hAnsi="Times New Roman" w:cs="Times New Roman"/>
          <w:sz w:val="28"/>
          <w:szCs w:val="28"/>
        </w:rPr>
        <w:t>Учащиеся под руководством учителей готовили и защищали исследовательские работы и творческие проекты.</w:t>
      </w:r>
    </w:p>
    <w:tbl>
      <w:tblPr>
        <w:tblStyle w:val="a8"/>
        <w:tblW w:w="9498" w:type="dxa"/>
        <w:tblInd w:w="108" w:type="dxa"/>
        <w:tblLayout w:type="fixed"/>
        <w:tblLook w:val="04A0"/>
      </w:tblPr>
      <w:tblGrid>
        <w:gridCol w:w="1276"/>
        <w:gridCol w:w="2172"/>
        <w:gridCol w:w="2779"/>
        <w:gridCol w:w="1048"/>
        <w:gridCol w:w="2223"/>
      </w:tblGrid>
      <w:tr w:rsidR="00FB7D37" w:rsidTr="00504C9F">
        <w:tc>
          <w:tcPr>
            <w:tcW w:w="1276" w:type="dxa"/>
          </w:tcPr>
          <w:p w:rsidR="00FB7D37" w:rsidRDefault="00FB7D37" w:rsidP="00504C9F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172" w:type="dxa"/>
          </w:tcPr>
          <w:p w:rsidR="00FB7D37" w:rsidRDefault="00FB7D37" w:rsidP="00FA6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779" w:type="dxa"/>
          </w:tcPr>
          <w:p w:rsidR="00FB7D37" w:rsidRDefault="00FB7D37" w:rsidP="00FA6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  <w:r w:rsidR="00FA6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ника</w:t>
            </w:r>
          </w:p>
        </w:tc>
        <w:tc>
          <w:tcPr>
            <w:tcW w:w="1048" w:type="dxa"/>
          </w:tcPr>
          <w:p w:rsidR="00FB7D37" w:rsidRDefault="00FB7D37" w:rsidP="00FA6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223" w:type="dxa"/>
          </w:tcPr>
          <w:p w:rsidR="00FB7D37" w:rsidRDefault="00FB7D37" w:rsidP="00FA6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</w:tr>
      <w:tr w:rsidR="00FB7D37" w:rsidTr="00504C9F">
        <w:tc>
          <w:tcPr>
            <w:tcW w:w="1276" w:type="dxa"/>
          </w:tcPr>
          <w:p w:rsidR="00FB7D37" w:rsidRDefault="00373DCF" w:rsidP="00FA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172" w:type="dxa"/>
          </w:tcPr>
          <w:p w:rsidR="00FB7D37" w:rsidRDefault="00373DCF" w:rsidP="00504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епные пожары»</w:t>
            </w:r>
          </w:p>
        </w:tc>
        <w:tc>
          <w:tcPr>
            <w:tcW w:w="2779" w:type="dxa"/>
          </w:tcPr>
          <w:p w:rsidR="00FB7D37" w:rsidRDefault="00373DCF" w:rsidP="00504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ульт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(6 к.)</w:t>
            </w:r>
          </w:p>
        </w:tc>
        <w:tc>
          <w:tcPr>
            <w:tcW w:w="1048" w:type="dxa"/>
          </w:tcPr>
          <w:p w:rsidR="00FB7D37" w:rsidRDefault="00373DCF" w:rsidP="00FA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23" w:type="dxa"/>
          </w:tcPr>
          <w:p w:rsidR="00FB7D37" w:rsidRDefault="00373DCF" w:rsidP="00FA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FB7D37" w:rsidTr="00504C9F">
        <w:tc>
          <w:tcPr>
            <w:tcW w:w="1276" w:type="dxa"/>
          </w:tcPr>
          <w:p w:rsidR="00FB7D37" w:rsidRDefault="00FB7D37" w:rsidP="00FA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FB7D37" w:rsidRDefault="00373DCF" w:rsidP="00504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мерч»</w:t>
            </w:r>
          </w:p>
        </w:tc>
        <w:tc>
          <w:tcPr>
            <w:tcW w:w="2779" w:type="dxa"/>
          </w:tcPr>
          <w:p w:rsidR="00FB7D37" w:rsidRDefault="00373DCF" w:rsidP="00504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вецов В. (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048" w:type="dxa"/>
          </w:tcPr>
          <w:p w:rsidR="00FB7D37" w:rsidRDefault="00373DCF" w:rsidP="00FA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23" w:type="dxa"/>
          </w:tcPr>
          <w:p w:rsidR="00FB7D37" w:rsidRDefault="00373DCF" w:rsidP="00FA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Н.В.</w:t>
            </w:r>
          </w:p>
        </w:tc>
      </w:tr>
      <w:tr w:rsidR="00FB7D37" w:rsidTr="00504C9F">
        <w:tc>
          <w:tcPr>
            <w:tcW w:w="1276" w:type="dxa"/>
          </w:tcPr>
          <w:p w:rsidR="00FB7D37" w:rsidRDefault="00FB7D37" w:rsidP="00FA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FB7D37" w:rsidRDefault="00373DCF" w:rsidP="00504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жары»</w:t>
            </w:r>
          </w:p>
        </w:tc>
        <w:tc>
          <w:tcPr>
            <w:tcW w:w="2779" w:type="dxa"/>
          </w:tcPr>
          <w:p w:rsidR="00FB7D37" w:rsidRDefault="00373DCF" w:rsidP="00504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вец А. (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048" w:type="dxa"/>
          </w:tcPr>
          <w:p w:rsidR="00FB7D37" w:rsidRDefault="00373DCF" w:rsidP="00FA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23" w:type="dxa"/>
          </w:tcPr>
          <w:p w:rsidR="00FB7D37" w:rsidRDefault="00373DCF" w:rsidP="00FA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Н.В.</w:t>
            </w:r>
          </w:p>
        </w:tc>
      </w:tr>
      <w:tr w:rsidR="00FB7D37" w:rsidTr="00504C9F">
        <w:tc>
          <w:tcPr>
            <w:tcW w:w="1276" w:type="dxa"/>
          </w:tcPr>
          <w:p w:rsidR="00FB7D37" w:rsidRDefault="00FB7D37" w:rsidP="00FA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452993117"/>
          </w:p>
        </w:tc>
        <w:tc>
          <w:tcPr>
            <w:tcW w:w="2172" w:type="dxa"/>
          </w:tcPr>
          <w:p w:rsidR="00FB7D37" w:rsidRDefault="00373DCF" w:rsidP="00504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работы хороши»</w:t>
            </w:r>
          </w:p>
        </w:tc>
        <w:tc>
          <w:tcPr>
            <w:tcW w:w="2779" w:type="dxa"/>
          </w:tcPr>
          <w:p w:rsidR="00FB7D37" w:rsidRDefault="00373DCF" w:rsidP="00504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голева М. (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048" w:type="dxa"/>
          </w:tcPr>
          <w:p w:rsidR="00FB7D37" w:rsidRDefault="00373DCF" w:rsidP="00FA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23" w:type="dxa"/>
          </w:tcPr>
          <w:p w:rsidR="00FB7D37" w:rsidRDefault="00373DCF" w:rsidP="00FA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голева В.Ю.</w:t>
            </w:r>
          </w:p>
        </w:tc>
      </w:tr>
      <w:bookmarkEnd w:id="2"/>
      <w:tr w:rsidR="00986D60" w:rsidTr="00504C9F">
        <w:tc>
          <w:tcPr>
            <w:tcW w:w="1276" w:type="dxa"/>
            <w:vMerge w:val="restart"/>
          </w:tcPr>
          <w:p w:rsidR="00986D60" w:rsidRDefault="00986D60" w:rsidP="00FA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D60" w:rsidRDefault="00986D60" w:rsidP="00FA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986D60" w:rsidRDefault="00986D60" w:rsidP="00504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атулка в тех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апбук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79" w:type="dxa"/>
          </w:tcPr>
          <w:p w:rsidR="00986D60" w:rsidRDefault="00986D60" w:rsidP="00504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тинина Т. (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048" w:type="dxa"/>
          </w:tcPr>
          <w:p w:rsidR="00986D60" w:rsidRDefault="007135C2" w:rsidP="00FA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986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6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3" w:type="dxa"/>
          </w:tcPr>
          <w:p w:rsidR="00986D60" w:rsidRDefault="00986D60" w:rsidP="00FA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якина С.П.</w:t>
            </w:r>
          </w:p>
        </w:tc>
      </w:tr>
      <w:tr w:rsidR="00986D60" w:rsidTr="00504C9F">
        <w:tc>
          <w:tcPr>
            <w:tcW w:w="1276" w:type="dxa"/>
            <w:vMerge/>
          </w:tcPr>
          <w:p w:rsidR="00986D60" w:rsidRDefault="00986D60" w:rsidP="00FA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986D60" w:rsidRDefault="00986D60" w:rsidP="00504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япичная кукла как симв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шлого и настоящего»</w:t>
            </w:r>
          </w:p>
        </w:tc>
        <w:tc>
          <w:tcPr>
            <w:tcW w:w="2779" w:type="dxa"/>
          </w:tcPr>
          <w:p w:rsidR="00986D60" w:rsidRDefault="00986D60" w:rsidP="00504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енева В. (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048" w:type="dxa"/>
          </w:tcPr>
          <w:p w:rsidR="00986D60" w:rsidRDefault="007135C2" w:rsidP="00FA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A6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3" w:type="dxa"/>
          </w:tcPr>
          <w:p w:rsidR="00986D60" w:rsidRDefault="00986D60" w:rsidP="00FA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якина С.П.</w:t>
            </w:r>
          </w:p>
        </w:tc>
      </w:tr>
      <w:tr w:rsidR="00986D60" w:rsidTr="00504C9F">
        <w:tc>
          <w:tcPr>
            <w:tcW w:w="1276" w:type="dxa"/>
            <w:vMerge/>
          </w:tcPr>
          <w:p w:rsidR="00986D60" w:rsidRDefault="00986D60" w:rsidP="00FA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986D60" w:rsidRDefault="00986D60" w:rsidP="00504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OLE_LINK9"/>
            <w:bookmarkStart w:id="4" w:name="OLE_LINK10"/>
            <w:r>
              <w:rPr>
                <w:rFonts w:ascii="Times New Roman" w:hAnsi="Times New Roman" w:cs="Times New Roman"/>
                <w:sz w:val="28"/>
                <w:szCs w:val="28"/>
              </w:rPr>
              <w:t>«Вторая жизнь пластиковой бутылки»</w:t>
            </w:r>
            <w:bookmarkEnd w:id="3"/>
            <w:bookmarkEnd w:id="4"/>
          </w:p>
        </w:tc>
        <w:tc>
          <w:tcPr>
            <w:tcW w:w="2779" w:type="dxa"/>
          </w:tcPr>
          <w:p w:rsidR="00986D60" w:rsidRDefault="00986D60" w:rsidP="00504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онов С. (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048" w:type="dxa"/>
          </w:tcPr>
          <w:p w:rsidR="00986D60" w:rsidRDefault="00986D60" w:rsidP="00FA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:rsidR="00986D60" w:rsidRDefault="00986D60" w:rsidP="00FA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якина С.П.</w:t>
            </w:r>
          </w:p>
        </w:tc>
      </w:tr>
      <w:tr w:rsidR="00986D60" w:rsidTr="00504C9F">
        <w:tc>
          <w:tcPr>
            <w:tcW w:w="1276" w:type="dxa"/>
            <w:vMerge w:val="restart"/>
          </w:tcPr>
          <w:p w:rsidR="00986D60" w:rsidRDefault="00986D60" w:rsidP="00FA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172" w:type="dxa"/>
          </w:tcPr>
          <w:p w:rsidR="00986D60" w:rsidRDefault="00986D60" w:rsidP="00504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работы хороши»</w:t>
            </w:r>
          </w:p>
        </w:tc>
        <w:tc>
          <w:tcPr>
            <w:tcW w:w="2779" w:type="dxa"/>
          </w:tcPr>
          <w:p w:rsidR="00986D60" w:rsidRDefault="00986D60" w:rsidP="00504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голева М. (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048" w:type="dxa"/>
          </w:tcPr>
          <w:p w:rsidR="00986D60" w:rsidRDefault="00986D60" w:rsidP="00FA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23" w:type="dxa"/>
          </w:tcPr>
          <w:p w:rsidR="00986D60" w:rsidRDefault="00986D60" w:rsidP="00FA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голева В.Ю.</w:t>
            </w:r>
          </w:p>
        </w:tc>
      </w:tr>
      <w:tr w:rsidR="00986D60" w:rsidTr="00504C9F">
        <w:tc>
          <w:tcPr>
            <w:tcW w:w="1276" w:type="dxa"/>
            <w:vMerge/>
          </w:tcPr>
          <w:p w:rsidR="00986D60" w:rsidRDefault="00986D60" w:rsidP="00FA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986D60" w:rsidRDefault="00986D60" w:rsidP="00504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OLE_LINK3"/>
            <w:bookmarkStart w:id="6" w:name="OLE_LINK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атулка в тех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апбук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5"/>
            <w:bookmarkEnd w:id="6"/>
          </w:p>
        </w:tc>
        <w:tc>
          <w:tcPr>
            <w:tcW w:w="2779" w:type="dxa"/>
          </w:tcPr>
          <w:p w:rsidR="00986D60" w:rsidRDefault="00986D60" w:rsidP="00504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тинина Т. (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048" w:type="dxa"/>
          </w:tcPr>
          <w:p w:rsidR="00986D60" w:rsidRDefault="00986D60" w:rsidP="00FA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23" w:type="dxa"/>
          </w:tcPr>
          <w:p w:rsidR="00986D60" w:rsidRDefault="00986D60" w:rsidP="00FA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якина С.П.</w:t>
            </w:r>
          </w:p>
        </w:tc>
      </w:tr>
      <w:tr w:rsidR="00986D60" w:rsidTr="00504C9F">
        <w:tc>
          <w:tcPr>
            <w:tcW w:w="1276" w:type="dxa"/>
            <w:vMerge/>
          </w:tcPr>
          <w:p w:rsidR="00986D60" w:rsidRDefault="00986D60" w:rsidP="00FA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986D60" w:rsidRDefault="00986D60" w:rsidP="00504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OLE_LINK5"/>
            <w:bookmarkStart w:id="8" w:name="OLE_LINK6"/>
            <w:r>
              <w:rPr>
                <w:rFonts w:ascii="Times New Roman" w:hAnsi="Times New Roman" w:cs="Times New Roman"/>
                <w:sz w:val="28"/>
                <w:szCs w:val="28"/>
              </w:rPr>
              <w:t>«Тряпичная кукла как символ прошлого и настоящего»</w:t>
            </w:r>
            <w:bookmarkEnd w:id="7"/>
            <w:bookmarkEnd w:id="8"/>
          </w:p>
        </w:tc>
        <w:tc>
          <w:tcPr>
            <w:tcW w:w="2779" w:type="dxa"/>
          </w:tcPr>
          <w:p w:rsidR="00986D60" w:rsidRDefault="00986D60" w:rsidP="00504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нева В. (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048" w:type="dxa"/>
          </w:tcPr>
          <w:p w:rsidR="00986D60" w:rsidRPr="007135C2" w:rsidRDefault="007135C2" w:rsidP="00FA67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223" w:type="dxa"/>
          </w:tcPr>
          <w:p w:rsidR="00986D60" w:rsidRDefault="00986D60" w:rsidP="00FA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якина С.П.</w:t>
            </w:r>
          </w:p>
        </w:tc>
      </w:tr>
    </w:tbl>
    <w:p w:rsidR="00FB7D37" w:rsidRDefault="00FB7D37" w:rsidP="00216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EF7" w:rsidRDefault="00216DAB" w:rsidP="00953D4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D6A" w:rsidRPr="00285D6A">
        <w:rPr>
          <w:rFonts w:ascii="Times New Roman" w:hAnsi="Times New Roman" w:cs="Times New Roman"/>
          <w:sz w:val="28"/>
          <w:szCs w:val="28"/>
        </w:rPr>
        <w:t>Педагоги МО проводят большую внек</w:t>
      </w:r>
      <w:r w:rsidR="00DC06D8">
        <w:rPr>
          <w:rFonts w:ascii="Times New Roman" w:hAnsi="Times New Roman" w:cs="Times New Roman"/>
          <w:sz w:val="28"/>
          <w:szCs w:val="28"/>
        </w:rPr>
        <w:t>лассную работу, развивают творческое и спортивное мастерство учащихся</w:t>
      </w:r>
      <w:r w:rsidR="00953D47">
        <w:rPr>
          <w:rFonts w:ascii="Times New Roman" w:hAnsi="Times New Roman" w:cs="Times New Roman"/>
          <w:sz w:val="28"/>
          <w:szCs w:val="28"/>
        </w:rPr>
        <w:t xml:space="preserve">, ведут кружки по интересам: </w:t>
      </w:r>
      <w:proofErr w:type="gramStart"/>
      <w:r w:rsidR="00953D47">
        <w:rPr>
          <w:rFonts w:ascii="Times New Roman" w:hAnsi="Times New Roman" w:cs="Times New Roman"/>
          <w:sz w:val="28"/>
          <w:szCs w:val="28"/>
        </w:rPr>
        <w:t>«Художественная мастерская», «Умелые ручки», «Синяя птица», ЮДП, «</w:t>
      </w:r>
      <w:proofErr w:type="spellStart"/>
      <w:r w:rsidR="00953D47">
        <w:rPr>
          <w:rFonts w:ascii="Times New Roman" w:hAnsi="Times New Roman" w:cs="Times New Roman"/>
          <w:sz w:val="28"/>
          <w:szCs w:val="28"/>
        </w:rPr>
        <w:t>Домисолька</w:t>
      </w:r>
      <w:proofErr w:type="spellEnd"/>
      <w:r w:rsidR="00953D47">
        <w:rPr>
          <w:rFonts w:ascii="Times New Roman" w:hAnsi="Times New Roman" w:cs="Times New Roman"/>
          <w:sz w:val="28"/>
          <w:szCs w:val="28"/>
        </w:rPr>
        <w:t>», спортивные секции: настольный теннис, футбол, волейбол, баскетбол, лыжи, легкая атлетика.</w:t>
      </w:r>
      <w:proofErr w:type="gramEnd"/>
    </w:p>
    <w:tbl>
      <w:tblPr>
        <w:tblStyle w:val="a8"/>
        <w:tblW w:w="9470" w:type="dxa"/>
        <w:tblInd w:w="108" w:type="dxa"/>
        <w:tblLayout w:type="fixed"/>
        <w:tblLook w:val="04A0"/>
      </w:tblPr>
      <w:tblGrid>
        <w:gridCol w:w="1276"/>
        <w:gridCol w:w="2268"/>
        <w:gridCol w:w="2665"/>
        <w:gridCol w:w="1417"/>
        <w:gridCol w:w="1844"/>
      </w:tblGrid>
      <w:tr w:rsidR="005E5B12" w:rsidRPr="00CE5928" w:rsidTr="00D7714C">
        <w:tc>
          <w:tcPr>
            <w:tcW w:w="1276" w:type="dxa"/>
          </w:tcPr>
          <w:p w:rsidR="00DC06D8" w:rsidRPr="00CE5928" w:rsidRDefault="00DC06D8" w:rsidP="00A94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92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268" w:type="dxa"/>
          </w:tcPr>
          <w:p w:rsidR="00DC06D8" w:rsidRPr="00CE5928" w:rsidRDefault="00DC06D8" w:rsidP="00A94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928"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DC06D8" w:rsidRPr="00CE5928" w:rsidRDefault="00DC06D8" w:rsidP="00A94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928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4DDD" w:rsidRPr="00CE5928" w:rsidRDefault="00DC06D8" w:rsidP="00A94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928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DC06D8" w:rsidRPr="00CE5928" w:rsidRDefault="00DC06D8" w:rsidP="00A94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928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844" w:type="dxa"/>
          </w:tcPr>
          <w:p w:rsidR="00DC06D8" w:rsidRPr="00CE5928" w:rsidRDefault="00DC06D8" w:rsidP="00A94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928"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</w:tr>
      <w:tr w:rsidR="005E5B12" w:rsidRPr="00CE5928" w:rsidTr="00D7714C">
        <w:tc>
          <w:tcPr>
            <w:tcW w:w="1276" w:type="dxa"/>
          </w:tcPr>
          <w:p w:rsidR="00DC06D8" w:rsidRPr="00CE5928" w:rsidRDefault="00DC06D8" w:rsidP="00A94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452993686"/>
            <w:r w:rsidRPr="00CE5928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268" w:type="dxa"/>
          </w:tcPr>
          <w:p w:rsidR="00DC06D8" w:rsidRPr="00CE5928" w:rsidRDefault="00DC06D8" w:rsidP="00A9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28">
              <w:rPr>
                <w:rFonts w:ascii="Times New Roman" w:hAnsi="Times New Roman" w:cs="Times New Roman"/>
                <w:sz w:val="28"/>
                <w:szCs w:val="28"/>
              </w:rPr>
              <w:t>«Кукла в национальном костюме»</w:t>
            </w: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DC06D8" w:rsidRPr="00CE5928" w:rsidRDefault="002C700F" w:rsidP="00A9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C06D8" w:rsidRPr="00CE592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DC06D8" w:rsidRPr="00CE5928">
              <w:rPr>
                <w:rFonts w:ascii="Times New Roman" w:hAnsi="Times New Roman" w:cs="Times New Roman"/>
                <w:sz w:val="28"/>
                <w:szCs w:val="28"/>
              </w:rPr>
              <w:t>Лапердина</w:t>
            </w:r>
            <w:proofErr w:type="spellEnd"/>
            <w:r w:rsidR="00DC06D8" w:rsidRPr="00CE5928">
              <w:rPr>
                <w:rFonts w:ascii="Times New Roman" w:hAnsi="Times New Roman" w:cs="Times New Roman"/>
                <w:sz w:val="28"/>
                <w:szCs w:val="28"/>
              </w:rPr>
              <w:t xml:space="preserve"> А. 8 к.</w:t>
            </w:r>
          </w:p>
          <w:p w:rsidR="00DC06D8" w:rsidRPr="00CE5928" w:rsidRDefault="002C700F" w:rsidP="00A9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DC06D8" w:rsidRPr="00CE5928">
              <w:rPr>
                <w:rFonts w:ascii="Times New Roman" w:hAnsi="Times New Roman" w:cs="Times New Roman"/>
                <w:sz w:val="28"/>
                <w:szCs w:val="28"/>
              </w:rPr>
              <w:t xml:space="preserve"> – Щеголева И. 6 к.</w:t>
            </w:r>
          </w:p>
          <w:p w:rsidR="00DC06D8" w:rsidRPr="00CE5928" w:rsidRDefault="00DC06D8" w:rsidP="00A9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28">
              <w:rPr>
                <w:rFonts w:ascii="Times New Roman" w:hAnsi="Times New Roman" w:cs="Times New Roman"/>
                <w:sz w:val="28"/>
                <w:szCs w:val="28"/>
              </w:rPr>
              <w:t xml:space="preserve">Родионова Ю. 6 </w:t>
            </w:r>
            <w:proofErr w:type="gramStart"/>
            <w:r w:rsidRPr="00CE59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E59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C06D8" w:rsidRPr="00CE5928" w:rsidRDefault="00DC06D8" w:rsidP="00A9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4" w:type="dxa"/>
          </w:tcPr>
          <w:p w:rsidR="00DC06D8" w:rsidRPr="00CE5928" w:rsidRDefault="00A94DDD" w:rsidP="00A9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OLE_LINK7"/>
            <w:bookmarkStart w:id="11" w:name="OLE_LINK8"/>
            <w:r w:rsidRPr="00CE5928">
              <w:rPr>
                <w:rFonts w:ascii="Times New Roman" w:hAnsi="Times New Roman" w:cs="Times New Roman"/>
                <w:sz w:val="28"/>
                <w:szCs w:val="28"/>
              </w:rPr>
              <w:t xml:space="preserve">Сидякина </w:t>
            </w:r>
            <w:r w:rsidR="00DC06D8" w:rsidRPr="00CE5928">
              <w:rPr>
                <w:rFonts w:ascii="Times New Roman" w:hAnsi="Times New Roman" w:cs="Times New Roman"/>
                <w:sz w:val="28"/>
                <w:szCs w:val="28"/>
              </w:rPr>
              <w:t>С.П.</w:t>
            </w:r>
          </w:p>
          <w:p w:rsidR="00DC06D8" w:rsidRPr="00CE5928" w:rsidRDefault="00DC06D8" w:rsidP="00A9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28">
              <w:rPr>
                <w:rFonts w:ascii="Times New Roman" w:hAnsi="Times New Roman" w:cs="Times New Roman"/>
                <w:sz w:val="28"/>
                <w:szCs w:val="28"/>
              </w:rPr>
              <w:t>Михалева С.И.</w:t>
            </w:r>
            <w:bookmarkEnd w:id="10"/>
            <w:bookmarkEnd w:id="11"/>
          </w:p>
        </w:tc>
      </w:tr>
      <w:bookmarkEnd w:id="9"/>
      <w:tr w:rsidR="003C69C3" w:rsidRPr="00CE5928" w:rsidTr="00D7714C">
        <w:tc>
          <w:tcPr>
            <w:tcW w:w="1276" w:type="dxa"/>
            <w:vMerge w:val="restart"/>
          </w:tcPr>
          <w:p w:rsidR="003C69C3" w:rsidRDefault="003C69C3" w:rsidP="00A94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92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  <w:p w:rsidR="003C69C3" w:rsidRDefault="003C69C3" w:rsidP="003C6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9C3" w:rsidRPr="003C69C3" w:rsidRDefault="003C69C3" w:rsidP="003C6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C69C3" w:rsidRPr="00CE5928" w:rsidRDefault="003C69C3" w:rsidP="00A9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28">
              <w:rPr>
                <w:rFonts w:ascii="Times New Roman" w:hAnsi="Times New Roman" w:cs="Times New Roman"/>
                <w:sz w:val="28"/>
                <w:szCs w:val="28"/>
              </w:rPr>
              <w:t>«Песни детства»</w:t>
            </w: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3C69C3" w:rsidRPr="00CE5928" w:rsidRDefault="003C69C3" w:rsidP="00A9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C69C3" w:rsidRPr="00CE5928" w:rsidRDefault="003C69C3" w:rsidP="00A9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4" w:type="dxa"/>
          </w:tcPr>
          <w:p w:rsidR="003C69C3" w:rsidRPr="00CE5928" w:rsidRDefault="003C69C3" w:rsidP="00A9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28">
              <w:rPr>
                <w:rFonts w:ascii="Times New Roman" w:hAnsi="Times New Roman" w:cs="Times New Roman"/>
                <w:sz w:val="28"/>
                <w:szCs w:val="28"/>
              </w:rPr>
              <w:t>Щеголева В.Ю.</w:t>
            </w:r>
          </w:p>
        </w:tc>
      </w:tr>
      <w:tr w:rsidR="003C69C3" w:rsidRPr="00CE5928" w:rsidTr="00D7714C">
        <w:tc>
          <w:tcPr>
            <w:tcW w:w="1276" w:type="dxa"/>
            <w:vMerge/>
          </w:tcPr>
          <w:p w:rsidR="003C69C3" w:rsidRPr="00CE5928" w:rsidRDefault="003C69C3" w:rsidP="00A94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C69C3" w:rsidRPr="00CE5928" w:rsidRDefault="003C69C3" w:rsidP="00A9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28">
              <w:rPr>
                <w:rFonts w:ascii="Times New Roman" w:hAnsi="Times New Roman" w:cs="Times New Roman"/>
                <w:sz w:val="28"/>
                <w:szCs w:val="28"/>
              </w:rPr>
              <w:t>Гала-концерт «70 лет Победы»</w:t>
            </w: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3C69C3" w:rsidRPr="00CE5928" w:rsidRDefault="003C69C3" w:rsidP="00A9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C69C3" w:rsidRPr="00CE5928" w:rsidRDefault="003C69C3" w:rsidP="00A9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28">
              <w:rPr>
                <w:rFonts w:ascii="Times New Roman" w:hAnsi="Times New Roman" w:cs="Times New Roman"/>
                <w:sz w:val="28"/>
                <w:szCs w:val="28"/>
              </w:rPr>
              <w:t>Семья Щеголевой В.Ю.</w:t>
            </w:r>
          </w:p>
        </w:tc>
        <w:tc>
          <w:tcPr>
            <w:tcW w:w="1844" w:type="dxa"/>
          </w:tcPr>
          <w:p w:rsidR="003C69C3" w:rsidRPr="00CE5928" w:rsidRDefault="003C69C3" w:rsidP="00A9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C69C3" w:rsidRPr="00CE5928" w:rsidTr="00D7714C">
        <w:tc>
          <w:tcPr>
            <w:tcW w:w="1276" w:type="dxa"/>
            <w:vMerge w:val="restart"/>
          </w:tcPr>
          <w:p w:rsidR="003C69C3" w:rsidRDefault="003C69C3" w:rsidP="00A94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928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</w:p>
          <w:p w:rsidR="003C69C3" w:rsidRDefault="003C69C3" w:rsidP="003C6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9C3" w:rsidRDefault="003C69C3" w:rsidP="003C6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9C3" w:rsidRDefault="003C69C3" w:rsidP="003C6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9C3" w:rsidRPr="003C69C3" w:rsidRDefault="003C69C3" w:rsidP="003C6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C69C3" w:rsidRPr="00CE5928" w:rsidRDefault="003C69C3" w:rsidP="00A9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28">
              <w:rPr>
                <w:rFonts w:ascii="Times New Roman" w:hAnsi="Times New Roman" w:cs="Times New Roman"/>
                <w:sz w:val="28"/>
                <w:szCs w:val="28"/>
              </w:rPr>
              <w:t>«Кукла в национальном костюме»</w:t>
            </w: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3C69C3" w:rsidRPr="00CE5928" w:rsidRDefault="003C69C3" w:rsidP="00A9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28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C69C3" w:rsidRPr="00CE5928" w:rsidRDefault="003C69C3" w:rsidP="00A9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4" w:type="dxa"/>
          </w:tcPr>
          <w:p w:rsidR="003C69C3" w:rsidRPr="00CE5928" w:rsidRDefault="003C69C3" w:rsidP="00A9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28">
              <w:rPr>
                <w:rFonts w:ascii="Times New Roman" w:hAnsi="Times New Roman" w:cs="Times New Roman"/>
                <w:sz w:val="28"/>
                <w:szCs w:val="28"/>
              </w:rPr>
              <w:t>Сидякина С.П.</w:t>
            </w:r>
          </w:p>
          <w:p w:rsidR="003C69C3" w:rsidRPr="00CE5928" w:rsidRDefault="003C69C3" w:rsidP="00A9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28">
              <w:rPr>
                <w:rFonts w:ascii="Times New Roman" w:hAnsi="Times New Roman" w:cs="Times New Roman"/>
                <w:sz w:val="28"/>
                <w:szCs w:val="28"/>
              </w:rPr>
              <w:t>Михалева С.И.</w:t>
            </w:r>
          </w:p>
        </w:tc>
      </w:tr>
      <w:tr w:rsidR="003C69C3" w:rsidRPr="00CE5928" w:rsidTr="00D7714C">
        <w:tc>
          <w:tcPr>
            <w:tcW w:w="1276" w:type="dxa"/>
            <w:vMerge/>
          </w:tcPr>
          <w:p w:rsidR="003C69C3" w:rsidRPr="00CE5928" w:rsidRDefault="003C69C3" w:rsidP="00A94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C69C3" w:rsidRPr="00CE5928" w:rsidRDefault="003C69C3" w:rsidP="00A9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28">
              <w:rPr>
                <w:rFonts w:ascii="Times New Roman" w:hAnsi="Times New Roman" w:cs="Times New Roman"/>
                <w:sz w:val="28"/>
                <w:szCs w:val="28"/>
              </w:rPr>
              <w:t>«Будущее рождается сегодня»</w:t>
            </w: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3C69C3" w:rsidRPr="00CE5928" w:rsidRDefault="003C69C3" w:rsidP="00A9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28">
              <w:rPr>
                <w:rFonts w:ascii="Times New Roman" w:hAnsi="Times New Roman" w:cs="Times New Roman"/>
                <w:sz w:val="28"/>
                <w:szCs w:val="28"/>
              </w:rPr>
              <w:t xml:space="preserve">Арутюнян Н. 8 </w:t>
            </w:r>
            <w:proofErr w:type="gramStart"/>
            <w:r w:rsidRPr="00CE59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E5928">
              <w:rPr>
                <w:rFonts w:ascii="Times New Roman" w:hAnsi="Times New Roman" w:cs="Times New Roman"/>
                <w:sz w:val="28"/>
                <w:szCs w:val="28"/>
              </w:rPr>
              <w:t>. Диплом и подаро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C69C3" w:rsidRPr="00CE5928" w:rsidRDefault="003C69C3" w:rsidP="00A9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:rsidR="003C69C3" w:rsidRPr="00CE5928" w:rsidRDefault="003C69C3" w:rsidP="00A9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28">
              <w:rPr>
                <w:rFonts w:ascii="Times New Roman" w:hAnsi="Times New Roman" w:cs="Times New Roman"/>
                <w:sz w:val="28"/>
                <w:szCs w:val="28"/>
              </w:rPr>
              <w:t>Сидякина С.П.</w:t>
            </w:r>
          </w:p>
        </w:tc>
      </w:tr>
      <w:tr w:rsidR="00582C81" w:rsidRPr="00CE5928" w:rsidTr="00D7714C">
        <w:tc>
          <w:tcPr>
            <w:tcW w:w="1276" w:type="dxa"/>
          </w:tcPr>
          <w:p w:rsidR="00582C81" w:rsidRPr="00CE5928" w:rsidRDefault="00582C81" w:rsidP="00A94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E5928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="00A94DDD" w:rsidRPr="00CE59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5928">
              <w:rPr>
                <w:rFonts w:ascii="Times New Roman" w:hAnsi="Times New Roman" w:cs="Times New Roman"/>
                <w:sz w:val="28"/>
                <w:szCs w:val="28"/>
              </w:rPr>
              <w:t>народны</w:t>
            </w:r>
            <w:r w:rsidRPr="00CE59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</w:t>
            </w:r>
            <w:proofErr w:type="spellEnd"/>
            <w:proofErr w:type="gramEnd"/>
          </w:p>
        </w:tc>
        <w:tc>
          <w:tcPr>
            <w:tcW w:w="2268" w:type="dxa"/>
          </w:tcPr>
          <w:p w:rsidR="00582C81" w:rsidRPr="00CE5928" w:rsidRDefault="00582C81" w:rsidP="00A9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Живой символ моей малой </w:t>
            </w:r>
            <w:r w:rsidRPr="00CE59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ны»</w:t>
            </w: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582C81" w:rsidRPr="00CE5928" w:rsidRDefault="002C700F" w:rsidP="00A9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="00582C81" w:rsidRPr="00CE592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582C81" w:rsidRPr="00CE5928">
              <w:rPr>
                <w:rFonts w:ascii="Times New Roman" w:hAnsi="Times New Roman" w:cs="Times New Roman"/>
                <w:sz w:val="28"/>
                <w:szCs w:val="28"/>
              </w:rPr>
              <w:t>Эргешова</w:t>
            </w:r>
            <w:proofErr w:type="spellEnd"/>
            <w:r w:rsidR="00582C81" w:rsidRPr="00CE5928">
              <w:rPr>
                <w:rFonts w:ascii="Times New Roman" w:hAnsi="Times New Roman" w:cs="Times New Roman"/>
                <w:sz w:val="28"/>
                <w:szCs w:val="28"/>
              </w:rPr>
              <w:t xml:space="preserve"> А. 3 к.</w:t>
            </w:r>
          </w:p>
          <w:p w:rsidR="00582C81" w:rsidRPr="00CE5928" w:rsidRDefault="00582C81" w:rsidP="00A9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енева В. 6 </w:t>
            </w:r>
            <w:proofErr w:type="gramStart"/>
            <w:r w:rsidRPr="00CE59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E592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82C81" w:rsidRPr="00CE5928" w:rsidRDefault="00582C81" w:rsidP="00A9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28">
              <w:rPr>
                <w:rFonts w:ascii="Times New Roman" w:hAnsi="Times New Roman" w:cs="Times New Roman"/>
                <w:sz w:val="28"/>
                <w:szCs w:val="28"/>
              </w:rPr>
              <w:t>Арутюнян А.</w:t>
            </w:r>
          </w:p>
          <w:p w:rsidR="00582C81" w:rsidRPr="00CE5928" w:rsidRDefault="00582C81" w:rsidP="00A9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28">
              <w:rPr>
                <w:rFonts w:ascii="Times New Roman" w:hAnsi="Times New Roman" w:cs="Times New Roman"/>
                <w:sz w:val="28"/>
                <w:szCs w:val="28"/>
              </w:rPr>
              <w:t>Дипломы и подарк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82C81" w:rsidRPr="00CE5928" w:rsidRDefault="00582C81" w:rsidP="00A9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844" w:type="dxa"/>
          </w:tcPr>
          <w:p w:rsidR="00582C81" w:rsidRPr="00CE5928" w:rsidRDefault="00555638" w:rsidP="00A9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28">
              <w:rPr>
                <w:rFonts w:ascii="Times New Roman" w:hAnsi="Times New Roman" w:cs="Times New Roman"/>
                <w:sz w:val="28"/>
                <w:szCs w:val="28"/>
              </w:rPr>
              <w:t>Сидякина С.П.</w:t>
            </w:r>
          </w:p>
        </w:tc>
      </w:tr>
    </w:tbl>
    <w:p w:rsidR="00DC06D8" w:rsidRDefault="00953D47" w:rsidP="001452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д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еся школы достигают высоких спортивных результатов под руково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tbl>
      <w:tblPr>
        <w:tblStyle w:val="a8"/>
        <w:tblW w:w="9433" w:type="dxa"/>
        <w:tblInd w:w="108" w:type="dxa"/>
        <w:tblLook w:val="04A0"/>
      </w:tblPr>
      <w:tblGrid>
        <w:gridCol w:w="1398"/>
        <w:gridCol w:w="3194"/>
        <w:gridCol w:w="1834"/>
        <w:gridCol w:w="3007"/>
      </w:tblGrid>
      <w:tr w:rsidR="006750C4" w:rsidRPr="0014526C" w:rsidTr="00CE5928">
        <w:tc>
          <w:tcPr>
            <w:tcW w:w="1290" w:type="dxa"/>
          </w:tcPr>
          <w:p w:rsidR="006750C4" w:rsidRPr="0014526C" w:rsidRDefault="006750C4" w:rsidP="001452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3246" w:type="dxa"/>
          </w:tcPr>
          <w:p w:rsidR="006750C4" w:rsidRPr="0014526C" w:rsidRDefault="006750C4" w:rsidP="001452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соревновани</w:t>
            </w:r>
            <w:r w:rsid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1843" w:type="dxa"/>
          </w:tcPr>
          <w:p w:rsidR="006750C4" w:rsidRPr="0014526C" w:rsidRDefault="006750C4" w:rsidP="001452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проведения</w:t>
            </w:r>
          </w:p>
        </w:tc>
        <w:tc>
          <w:tcPr>
            <w:tcW w:w="3054" w:type="dxa"/>
          </w:tcPr>
          <w:p w:rsidR="006750C4" w:rsidRPr="0014526C" w:rsidRDefault="006750C4" w:rsidP="001452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</w:t>
            </w:r>
          </w:p>
        </w:tc>
      </w:tr>
      <w:tr w:rsidR="006750C4" w:rsidRPr="0014526C" w:rsidTr="00CE5928">
        <w:tc>
          <w:tcPr>
            <w:tcW w:w="1290" w:type="dxa"/>
          </w:tcPr>
          <w:p w:rsidR="006750C4" w:rsidRPr="0014526C" w:rsidRDefault="006750C4" w:rsidP="001452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а</w:t>
            </w:r>
          </w:p>
        </w:tc>
        <w:tc>
          <w:tcPr>
            <w:tcW w:w="3246" w:type="dxa"/>
          </w:tcPr>
          <w:p w:rsidR="006750C4" w:rsidRPr="0014526C" w:rsidRDefault="006750C4" w:rsidP="00CE59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ок школы по баскетболу</w:t>
            </w:r>
          </w:p>
        </w:tc>
        <w:tc>
          <w:tcPr>
            <w:tcW w:w="1843" w:type="dxa"/>
          </w:tcPr>
          <w:p w:rsidR="006750C4" w:rsidRPr="0014526C" w:rsidRDefault="006750C4" w:rsidP="00CE592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п</w:t>
            </w:r>
            <w:r w:rsidR="00CE5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54" w:type="dxa"/>
          </w:tcPr>
          <w:p w:rsidR="006750C4" w:rsidRPr="0014526C" w:rsidRDefault="002C700F" w:rsidP="00CE59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2C7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2C7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750C4"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ноши</w:t>
            </w:r>
            <w:proofErr w:type="gramEnd"/>
            <w:r w:rsidR="006750C4"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,11 к.</w:t>
            </w:r>
          </w:p>
          <w:p w:rsidR="006750C4" w:rsidRPr="0014526C" w:rsidRDefault="002C700F" w:rsidP="00CE59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="006750C4"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C7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750C4"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вушки 8,9 к.</w:t>
            </w:r>
          </w:p>
        </w:tc>
      </w:tr>
      <w:tr w:rsidR="006750C4" w:rsidRPr="0014526C" w:rsidTr="00CE5928">
        <w:tc>
          <w:tcPr>
            <w:tcW w:w="1290" w:type="dxa"/>
          </w:tcPr>
          <w:p w:rsidR="006750C4" w:rsidRPr="0014526C" w:rsidRDefault="006750C4" w:rsidP="001452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46" w:type="dxa"/>
          </w:tcPr>
          <w:p w:rsidR="006750C4" w:rsidRPr="0014526C" w:rsidRDefault="006750C4" w:rsidP="00CE59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ок школы по лапте</w:t>
            </w:r>
          </w:p>
        </w:tc>
        <w:tc>
          <w:tcPr>
            <w:tcW w:w="1843" w:type="dxa"/>
          </w:tcPr>
          <w:p w:rsidR="006750C4" w:rsidRPr="0014526C" w:rsidRDefault="006750C4" w:rsidP="00CE592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п</w:t>
            </w:r>
            <w:r w:rsidR="00CE5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54" w:type="dxa"/>
          </w:tcPr>
          <w:p w:rsidR="006750C4" w:rsidRPr="0014526C" w:rsidRDefault="002C700F" w:rsidP="00CE59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="006750C4"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6750C4"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к.</w:t>
            </w:r>
          </w:p>
        </w:tc>
      </w:tr>
      <w:tr w:rsidR="006750C4" w:rsidRPr="0014526C" w:rsidTr="00CE5928">
        <w:tc>
          <w:tcPr>
            <w:tcW w:w="1290" w:type="dxa"/>
          </w:tcPr>
          <w:p w:rsidR="006750C4" w:rsidRPr="0014526C" w:rsidRDefault="006750C4" w:rsidP="001452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46" w:type="dxa"/>
          </w:tcPr>
          <w:p w:rsidR="006750C4" w:rsidRPr="0014526C" w:rsidRDefault="006750C4" w:rsidP="00CE59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ок школы по футболу</w:t>
            </w:r>
          </w:p>
        </w:tc>
        <w:tc>
          <w:tcPr>
            <w:tcW w:w="1843" w:type="dxa"/>
          </w:tcPr>
          <w:p w:rsidR="006750C4" w:rsidRPr="0014526C" w:rsidRDefault="006750C4" w:rsidP="00CE592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п</w:t>
            </w:r>
            <w:r w:rsidR="00CE5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54" w:type="dxa"/>
          </w:tcPr>
          <w:p w:rsidR="006750C4" w:rsidRPr="0014526C" w:rsidRDefault="002C700F" w:rsidP="00CE59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 -</w:t>
            </w:r>
            <w:r w:rsidR="006750C4"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 к.</w:t>
            </w:r>
          </w:p>
          <w:p w:rsidR="006750C4" w:rsidRPr="0014526C" w:rsidRDefault="002C700F" w:rsidP="00CE59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 -</w:t>
            </w:r>
            <w:r w:rsidR="006750C4"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 к.</w:t>
            </w:r>
          </w:p>
        </w:tc>
      </w:tr>
      <w:tr w:rsidR="006750C4" w:rsidRPr="0014526C" w:rsidTr="00CE5928">
        <w:tc>
          <w:tcPr>
            <w:tcW w:w="1290" w:type="dxa"/>
          </w:tcPr>
          <w:p w:rsidR="006750C4" w:rsidRPr="0014526C" w:rsidRDefault="006750C4" w:rsidP="001452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46" w:type="dxa"/>
          </w:tcPr>
          <w:p w:rsidR="006750C4" w:rsidRPr="0014526C" w:rsidRDefault="006750C4" w:rsidP="00CE59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жня России</w:t>
            </w:r>
          </w:p>
        </w:tc>
        <w:tc>
          <w:tcPr>
            <w:tcW w:w="1843" w:type="dxa"/>
          </w:tcPr>
          <w:p w:rsidR="006750C4" w:rsidRPr="0014526C" w:rsidRDefault="006750C4" w:rsidP="00CE592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п</w:t>
            </w:r>
            <w:r w:rsidR="00CE5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54" w:type="dxa"/>
          </w:tcPr>
          <w:p w:rsidR="006750C4" w:rsidRPr="0014526C" w:rsidRDefault="006750C4" w:rsidP="00CE59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6750C4" w:rsidRPr="0014526C" w:rsidTr="00CE5928">
        <w:tc>
          <w:tcPr>
            <w:tcW w:w="1290" w:type="dxa"/>
          </w:tcPr>
          <w:p w:rsidR="006750C4" w:rsidRPr="0014526C" w:rsidRDefault="006750C4" w:rsidP="001452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46" w:type="dxa"/>
          </w:tcPr>
          <w:p w:rsidR="006750C4" w:rsidRPr="0014526C" w:rsidRDefault="006750C4" w:rsidP="00CE59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ок школы по мини</w:t>
            </w:r>
            <w:r w:rsidR="000B3926"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тболу</w:t>
            </w:r>
          </w:p>
        </w:tc>
        <w:tc>
          <w:tcPr>
            <w:tcW w:w="1843" w:type="dxa"/>
          </w:tcPr>
          <w:p w:rsidR="006750C4" w:rsidRPr="0014526C" w:rsidRDefault="006750C4" w:rsidP="00CE592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п</w:t>
            </w:r>
            <w:r w:rsidR="00CE5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54" w:type="dxa"/>
          </w:tcPr>
          <w:p w:rsidR="006750C4" w:rsidRPr="0014526C" w:rsidRDefault="002C700F" w:rsidP="00CE59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6750C4"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6750C4"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к.</w:t>
            </w:r>
          </w:p>
        </w:tc>
      </w:tr>
      <w:tr w:rsidR="006750C4" w:rsidRPr="0014526C" w:rsidTr="00CE5928">
        <w:tc>
          <w:tcPr>
            <w:tcW w:w="1290" w:type="dxa"/>
          </w:tcPr>
          <w:p w:rsidR="006750C4" w:rsidRPr="0014526C" w:rsidRDefault="007B71D4" w:rsidP="001452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стовые</w:t>
            </w:r>
          </w:p>
        </w:tc>
        <w:tc>
          <w:tcPr>
            <w:tcW w:w="3246" w:type="dxa"/>
          </w:tcPr>
          <w:p w:rsidR="006750C4" w:rsidRPr="0014526C" w:rsidRDefault="007B71D4" w:rsidP="00CE59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тбол</w:t>
            </w:r>
          </w:p>
        </w:tc>
        <w:tc>
          <w:tcPr>
            <w:tcW w:w="1843" w:type="dxa"/>
          </w:tcPr>
          <w:p w:rsidR="006750C4" w:rsidRPr="0014526C" w:rsidRDefault="007B71D4" w:rsidP="00CE592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п</w:t>
            </w:r>
            <w:r w:rsidR="00CE5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54" w:type="dxa"/>
          </w:tcPr>
          <w:p w:rsidR="006750C4" w:rsidRPr="0014526C" w:rsidRDefault="002C700F" w:rsidP="00CE59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7B71D4"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CE5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7B71D4"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ная школы</w:t>
            </w:r>
          </w:p>
        </w:tc>
      </w:tr>
      <w:tr w:rsidR="007B71D4" w:rsidRPr="0014526C" w:rsidTr="00CE5928">
        <w:tc>
          <w:tcPr>
            <w:tcW w:w="1290" w:type="dxa"/>
          </w:tcPr>
          <w:p w:rsidR="007B71D4" w:rsidRPr="0014526C" w:rsidRDefault="007B71D4" w:rsidP="001452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46" w:type="dxa"/>
          </w:tcPr>
          <w:p w:rsidR="007B71D4" w:rsidRPr="0014526C" w:rsidRDefault="007B71D4" w:rsidP="00CE59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ккей на валенках</w:t>
            </w:r>
          </w:p>
        </w:tc>
        <w:tc>
          <w:tcPr>
            <w:tcW w:w="1843" w:type="dxa"/>
          </w:tcPr>
          <w:p w:rsidR="007B71D4" w:rsidRPr="0014526C" w:rsidRDefault="007B71D4" w:rsidP="00CE592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п</w:t>
            </w:r>
            <w:r w:rsidR="00CE5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54" w:type="dxa"/>
          </w:tcPr>
          <w:p w:rsidR="007B71D4" w:rsidRPr="0014526C" w:rsidRDefault="002C700F" w:rsidP="00CE59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7B71D4"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CE5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7B71D4"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ная школы</w:t>
            </w:r>
          </w:p>
        </w:tc>
      </w:tr>
      <w:tr w:rsidR="007B71D4" w:rsidRPr="0014526C" w:rsidTr="00CE5928">
        <w:tc>
          <w:tcPr>
            <w:tcW w:w="1290" w:type="dxa"/>
          </w:tcPr>
          <w:p w:rsidR="007B71D4" w:rsidRPr="0014526C" w:rsidRDefault="007B71D4" w:rsidP="001452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46" w:type="dxa"/>
          </w:tcPr>
          <w:p w:rsidR="007B71D4" w:rsidRPr="0014526C" w:rsidRDefault="007B71D4" w:rsidP="00CE59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ейбол. Закрытие сезона</w:t>
            </w:r>
          </w:p>
        </w:tc>
        <w:tc>
          <w:tcPr>
            <w:tcW w:w="1843" w:type="dxa"/>
          </w:tcPr>
          <w:p w:rsidR="007B71D4" w:rsidRPr="0014526C" w:rsidRDefault="007B71D4" w:rsidP="00CE592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п</w:t>
            </w:r>
            <w:r w:rsidR="00CE5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54" w:type="dxa"/>
          </w:tcPr>
          <w:p w:rsidR="007B71D4" w:rsidRPr="0014526C" w:rsidRDefault="002C700F" w:rsidP="00CE59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7B71D4"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C7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7B71D4"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вушки (</w:t>
            </w:r>
            <w:proofErr w:type="spellStart"/>
            <w:r w:rsidR="007B71D4"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цева</w:t>
            </w:r>
            <w:proofErr w:type="spellEnd"/>
            <w:r w:rsidR="007B71D4"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7B71D4"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,</w:t>
            </w:r>
            <w:proofErr w:type="gramEnd"/>
            <w:r w:rsidR="007B71D4"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ржиева С., </w:t>
            </w:r>
            <w:proofErr w:type="spellStart"/>
            <w:r w:rsidR="007B71D4"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юкавкина</w:t>
            </w:r>
            <w:proofErr w:type="spellEnd"/>
            <w:r w:rsidR="007B71D4"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 8 к.)</w:t>
            </w:r>
          </w:p>
        </w:tc>
      </w:tr>
      <w:tr w:rsidR="006750C4" w:rsidRPr="0014526C" w:rsidTr="00CE5928">
        <w:tc>
          <w:tcPr>
            <w:tcW w:w="1290" w:type="dxa"/>
          </w:tcPr>
          <w:p w:rsidR="006750C4" w:rsidRPr="0014526C" w:rsidRDefault="006750C4" w:rsidP="001452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46" w:type="dxa"/>
          </w:tcPr>
          <w:p w:rsidR="006750C4" w:rsidRPr="0014526C" w:rsidRDefault="000B3926" w:rsidP="00CE59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-футбол</w:t>
            </w:r>
          </w:p>
        </w:tc>
        <w:tc>
          <w:tcPr>
            <w:tcW w:w="1843" w:type="dxa"/>
          </w:tcPr>
          <w:p w:rsidR="006750C4" w:rsidRPr="0014526C" w:rsidRDefault="000B3926" w:rsidP="00CE592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п</w:t>
            </w:r>
            <w:r w:rsidR="00CE5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54" w:type="dxa"/>
          </w:tcPr>
          <w:p w:rsidR="006750C4" w:rsidRPr="0014526C" w:rsidRDefault="002C700F" w:rsidP="00CE59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0B3926"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CE5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0B3926"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ная школы</w:t>
            </w:r>
          </w:p>
        </w:tc>
      </w:tr>
      <w:tr w:rsidR="000B3926" w:rsidRPr="0014526C" w:rsidTr="00CE5928">
        <w:tc>
          <w:tcPr>
            <w:tcW w:w="1290" w:type="dxa"/>
          </w:tcPr>
          <w:p w:rsidR="000B3926" w:rsidRPr="0014526C" w:rsidRDefault="000B3926" w:rsidP="001452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ные</w:t>
            </w:r>
          </w:p>
        </w:tc>
        <w:tc>
          <w:tcPr>
            <w:tcW w:w="3246" w:type="dxa"/>
          </w:tcPr>
          <w:p w:rsidR="000B3926" w:rsidRPr="0014526C" w:rsidRDefault="000B3926" w:rsidP="00CE59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ольный теннис</w:t>
            </w:r>
          </w:p>
        </w:tc>
        <w:tc>
          <w:tcPr>
            <w:tcW w:w="1843" w:type="dxa"/>
          </w:tcPr>
          <w:p w:rsidR="000B3926" w:rsidRPr="0014526C" w:rsidRDefault="000B3926" w:rsidP="001452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п</w:t>
            </w:r>
            <w:r w:rsidR="00CE5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54" w:type="dxa"/>
          </w:tcPr>
          <w:p w:rsidR="000B3926" w:rsidRPr="0014526C" w:rsidRDefault="002C700F" w:rsidP="002C70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V - </w:t>
            </w:r>
            <w:r w:rsidR="00CE5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6A127A"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рная </w:t>
            </w:r>
            <w:r w:rsidR="000B3926"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</w:t>
            </w:r>
            <w:r w:rsidR="006A127A"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</w:tr>
      <w:tr w:rsidR="000B3926" w:rsidRPr="0014526C" w:rsidTr="00CE5928">
        <w:tc>
          <w:tcPr>
            <w:tcW w:w="1290" w:type="dxa"/>
          </w:tcPr>
          <w:p w:rsidR="000B3926" w:rsidRPr="0014526C" w:rsidRDefault="000B3926" w:rsidP="001452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46" w:type="dxa"/>
          </w:tcPr>
          <w:p w:rsidR="000B3926" w:rsidRPr="0014526C" w:rsidRDefault="006A127A" w:rsidP="00CE59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ккей на валенках</w:t>
            </w:r>
          </w:p>
        </w:tc>
        <w:tc>
          <w:tcPr>
            <w:tcW w:w="1843" w:type="dxa"/>
          </w:tcPr>
          <w:p w:rsidR="000B3926" w:rsidRPr="0014526C" w:rsidRDefault="006A127A" w:rsidP="001452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п</w:t>
            </w:r>
            <w:r w:rsidR="00CE5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3054" w:type="dxa"/>
          </w:tcPr>
          <w:p w:rsidR="000B3926" w:rsidRPr="0014526C" w:rsidRDefault="002C700F" w:rsidP="00CE59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6A127A"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CE5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6A127A"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ная школы</w:t>
            </w:r>
          </w:p>
        </w:tc>
      </w:tr>
      <w:tr w:rsidR="000B3926" w:rsidRPr="0014526C" w:rsidTr="00CE5928">
        <w:tc>
          <w:tcPr>
            <w:tcW w:w="1290" w:type="dxa"/>
          </w:tcPr>
          <w:p w:rsidR="000B3926" w:rsidRPr="0014526C" w:rsidRDefault="000B3926" w:rsidP="001452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46" w:type="dxa"/>
          </w:tcPr>
          <w:p w:rsidR="000B3926" w:rsidRPr="0014526C" w:rsidRDefault="006A127A" w:rsidP="00CE59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я работников образования</w:t>
            </w:r>
          </w:p>
        </w:tc>
        <w:tc>
          <w:tcPr>
            <w:tcW w:w="1843" w:type="dxa"/>
          </w:tcPr>
          <w:p w:rsidR="000B3926" w:rsidRPr="0014526C" w:rsidRDefault="006A127A" w:rsidP="001452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п</w:t>
            </w:r>
            <w:r w:rsidR="00CE5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54" w:type="dxa"/>
          </w:tcPr>
          <w:p w:rsidR="000B3926" w:rsidRPr="0014526C" w:rsidRDefault="006A127A" w:rsidP="00CE59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пердина</w:t>
            </w:r>
            <w:proofErr w:type="spellEnd"/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 8 к., </w:t>
            </w:r>
            <w:proofErr w:type="spellStart"/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евцова</w:t>
            </w:r>
            <w:proofErr w:type="spellEnd"/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 11 к.,</w:t>
            </w:r>
          </w:p>
          <w:p w:rsidR="006A127A" w:rsidRPr="0014526C" w:rsidRDefault="006A127A" w:rsidP="00CE59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чинникова</w:t>
            </w:r>
            <w:proofErr w:type="spellEnd"/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 11 </w:t>
            </w:r>
            <w:proofErr w:type="gramStart"/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очетные грамоты</w:t>
            </w:r>
          </w:p>
        </w:tc>
      </w:tr>
      <w:tr w:rsidR="006A127A" w:rsidRPr="0014526C" w:rsidTr="00CE5928">
        <w:tc>
          <w:tcPr>
            <w:tcW w:w="1290" w:type="dxa"/>
          </w:tcPr>
          <w:p w:rsidR="006A127A" w:rsidRPr="0014526C" w:rsidRDefault="006A127A" w:rsidP="001452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46" w:type="dxa"/>
          </w:tcPr>
          <w:p w:rsidR="006A127A" w:rsidRPr="0014526C" w:rsidRDefault="006A127A" w:rsidP="00CE59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-футбол</w:t>
            </w:r>
          </w:p>
        </w:tc>
        <w:tc>
          <w:tcPr>
            <w:tcW w:w="1843" w:type="dxa"/>
          </w:tcPr>
          <w:p w:rsidR="006A127A" w:rsidRPr="0014526C" w:rsidRDefault="006A127A" w:rsidP="001452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п</w:t>
            </w:r>
            <w:r w:rsidR="00CE5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54" w:type="dxa"/>
          </w:tcPr>
          <w:p w:rsidR="006A127A" w:rsidRPr="0014526C" w:rsidRDefault="002C700F" w:rsidP="00CE59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6A127A"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C7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A127A"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ая лига мальчики</w:t>
            </w:r>
          </w:p>
          <w:p w:rsidR="006A127A" w:rsidRPr="0014526C" w:rsidRDefault="002C700F" w:rsidP="00CE59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6A127A"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C7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A127A"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ая лига девочки</w:t>
            </w:r>
          </w:p>
          <w:p w:rsidR="006A127A" w:rsidRPr="0014526C" w:rsidRDefault="002C700F" w:rsidP="00CE59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="006A127A"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6A127A"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ая лига</w:t>
            </w:r>
          </w:p>
        </w:tc>
      </w:tr>
      <w:tr w:rsidR="006A127A" w:rsidRPr="0014526C" w:rsidTr="00CE5928">
        <w:tc>
          <w:tcPr>
            <w:tcW w:w="1290" w:type="dxa"/>
          </w:tcPr>
          <w:p w:rsidR="006A127A" w:rsidRPr="0014526C" w:rsidRDefault="006A127A" w:rsidP="001452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46" w:type="dxa"/>
          </w:tcPr>
          <w:p w:rsidR="006A127A" w:rsidRPr="0014526C" w:rsidRDefault="000A4D1F" w:rsidP="00CE59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хматная олимпиада</w:t>
            </w:r>
          </w:p>
        </w:tc>
        <w:tc>
          <w:tcPr>
            <w:tcW w:w="1843" w:type="dxa"/>
          </w:tcPr>
          <w:p w:rsidR="000A4D1F" w:rsidRPr="0014526C" w:rsidRDefault="000A4D1F" w:rsidP="001452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п</w:t>
            </w:r>
            <w:r w:rsidR="00CE5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54" w:type="dxa"/>
          </w:tcPr>
          <w:p w:rsidR="006A127A" w:rsidRPr="0014526C" w:rsidRDefault="002C700F" w:rsidP="00CE59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0A4D1F"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0A4D1F"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сенов В. 8 к.</w:t>
            </w:r>
          </w:p>
        </w:tc>
      </w:tr>
      <w:tr w:rsidR="006A127A" w:rsidRPr="0014526C" w:rsidTr="00CE5928">
        <w:tc>
          <w:tcPr>
            <w:tcW w:w="1290" w:type="dxa"/>
          </w:tcPr>
          <w:p w:rsidR="006A127A" w:rsidRPr="0014526C" w:rsidRDefault="000A4D1F" w:rsidP="001452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евые</w:t>
            </w:r>
          </w:p>
        </w:tc>
        <w:tc>
          <w:tcPr>
            <w:tcW w:w="3246" w:type="dxa"/>
          </w:tcPr>
          <w:p w:rsidR="006A127A" w:rsidRPr="0014526C" w:rsidRDefault="003F59D4" w:rsidP="00CE59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I </w:t>
            </w:r>
            <w:r w:rsidR="000A4D1F"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хматная олимпиада</w:t>
            </w:r>
          </w:p>
        </w:tc>
        <w:tc>
          <w:tcPr>
            <w:tcW w:w="1843" w:type="dxa"/>
          </w:tcPr>
          <w:p w:rsidR="006A127A" w:rsidRPr="0014526C" w:rsidRDefault="000A4D1F" w:rsidP="001452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п</w:t>
            </w:r>
            <w:r w:rsidR="00CE5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54" w:type="dxa"/>
          </w:tcPr>
          <w:p w:rsidR="006A127A" w:rsidRPr="0014526C" w:rsidRDefault="000A4D1F" w:rsidP="00CE59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3F59D4" w:rsidRPr="0014526C" w:rsidTr="00CE5928">
        <w:tc>
          <w:tcPr>
            <w:tcW w:w="1290" w:type="dxa"/>
          </w:tcPr>
          <w:p w:rsidR="003F59D4" w:rsidRPr="0014526C" w:rsidRDefault="003F59D4" w:rsidP="001452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46" w:type="dxa"/>
          </w:tcPr>
          <w:p w:rsidR="003F59D4" w:rsidRPr="0014526C" w:rsidRDefault="003F59D4" w:rsidP="00CE59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елые старты</w:t>
            </w:r>
          </w:p>
        </w:tc>
        <w:tc>
          <w:tcPr>
            <w:tcW w:w="1843" w:type="dxa"/>
          </w:tcPr>
          <w:p w:rsidR="003F59D4" w:rsidRPr="0014526C" w:rsidRDefault="003F59D4" w:rsidP="001452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п</w:t>
            </w:r>
            <w:r w:rsidR="00CE5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54" w:type="dxa"/>
          </w:tcPr>
          <w:p w:rsidR="003F59D4" w:rsidRPr="002C700F" w:rsidRDefault="002C700F" w:rsidP="00CE59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</w:tr>
      <w:tr w:rsidR="003F59D4" w:rsidRPr="0014526C" w:rsidTr="00CE5928">
        <w:tc>
          <w:tcPr>
            <w:tcW w:w="1290" w:type="dxa"/>
          </w:tcPr>
          <w:p w:rsidR="003F59D4" w:rsidRPr="0014526C" w:rsidRDefault="003F59D4" w:rsidP="001452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46" w:type="dxa"/>
          </w:tcPr>
          <w:p w:rsidR="003F59D4" w:rsidRPr="0014526C" w:rsidRDefault="003F59D4" w:rsidP="00CE59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тбол  </w:t>
            </w:r>
          </w:p>
        </w:tc>
        <w:tc>
          <w:tcPr>
            <w:tcW w:w="1843" w:type="dxa"/>
          </w:tcPr>
          <w:p w:rsidR="003F59D4" w:rsidRPr="0014526C" w:rsidRDefault="003F59D4" w:rsidP="001452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п</w:t>
            </w:r>
            <w:r w:rsidR="00CE5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54" w:type="dxa"/>
          </w:tcPr>
          <w:p w:rsidR="003F59D4" w:rsidRPr="0014526C" w:rsidRDefault="002C700F" w:rsidP="00CE59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3F59D4"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CE5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3F59D4" w:rsidRPr="00145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ная школы</w:t>
            </w:r>
          </w:p>
        </w:tc>
      </w:tr>
    </w:tbl>
    <w:p w:rsidR="00953D47" w:rsidRDefault="00953D47" w:rsidP="0060555E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2C38" w:rsidRDefault="003F69BD" w:rsidP="006055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2644">
        <w:rPr>
          <w:rFonts w:ascii="Times New Roman" w:hAnsi="Times New Roman" w:cs="Times New Roman"/>
          <w:sz w:val="28"/>
          <w:szCs w:val="28"/>
        </w:rPr>
        <w:t xml:space="preserve"> </w:t>
      </w:r>
      <w:r w:rsidR="006F74CD">
        <w:rPr>
          <w:rFonts w:ascii="Times New Roman" w:hAnsi="Times New Roman" w:cs="Times New Roman"/>
          <w:sz w:val="28"/>
          <w:szCs w:val="28"/>
        </w:rPr>
        <w:t xml:space="preserve">  </w:t>
      </w:r>
      <w:r w:rsidR="00631D32">
        <w:rPr>
          <w:rFonts w:ascii="Times New Roman" w:hAnsi="Times New Roman" w:cs="Times New Roman"/>
          <w:sz w:val="28"/>
          <w:szCs w:val="28"/>
        </w:rPr>
        <w:t>Работаем</w:t>
      </w:r>
      <w:r w:rsidR="00627683">
        <w:rPr>
          <w:rFonts w:ascii="Times New Roman" w:hAnsi="Times New Roman" w:cs="Times New Roman"/>
          <w:sz w:val="28"/>
          <w:szCs w:val="28"/>
        </w:rPr>
        <w:t xml:space="preserve"> в тесном контакте с СДК и администрацией поселен</w:t>
      </w:r>
      <w:r w:rsidR="00451237">
        <w:rPr>
          <w:rFonts w:ascii="Times New Roman" w:hAnsi="Times New Roman" w:cs="Times New Roman"/>
          <w:sz w:val="28"/>
          <w:szCs w:val="28"/>
        </w:rPr>
        <w:t xml:space="preserve">ия. </w:t>
      </w: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426"/>
        <w:gridCol w:w="4819"/>
        <w:gridCol w:w="1559"/>
        <w:gridCol w:w="2552"/>
      </w:tblGrid>
      <w:tr w:rsidR="00631D32" w:rsidTr="00CE5928">
        <w:tc>
          <w:tcPr>
            <w:tcW w:w="426" w:type="dxa"/>
          </w:tcPr>
          <w:p w:rsidR="00631D32" w:rsidRDefault="00631D32" w:rsidP="00CE5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631D32" w:rsidRDefault="00631D32" w:rsidP="00CE5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</w:tcPr>
          <w:p w:rsidR="00631D32" w:rsidRDefault="00631D32" w:rsidP="00CE5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552" w:type="dxa"/>
          </w:tcPr>
          <w:p w:rsidR="00631D32" w:rsidRDefault="00631D32" w:rsidP="00CE5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</w:tr>
      <w:tr w:rsidR="00631D32" w:rsidTr="00CE5928">
        <w:tc>
          <w:tcPr>
            <w:tcW w:w="426" w:type="dxa"/>
          </w:tcPr>
          <w:p w:rsidR="00631D32" w:rsidRDefault="00631D32" w:rsidP="00CE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631D32" w:rsidRDefault="00631D32" w:rsidP="00CE5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: </w:t>
            </w:r>
          </w:p>
          <w:p w:rsidR="00631D32" w:rsidRDefault="00631D32" w:rsidP="00CE5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ожилого человека»</w:t>
            </w:r>
          </w:p>
          <w:p w:rsidR="00631D32" w:rsidRDefault="00631D32" w:rsidP="00CE5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нь матери»</w:t>
            </w:r>
          </w:p>
          <w:p w:rsidR="00631D32" w:rsidRDefault="00631D32" w:rsidP="00CE5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села»</w:t>
            </w:r>
          </w:p>
        </w:tc>
        <w:tc>
          <w:tcPr>
            <w:tcW w:w="1559" w:type="dxa"/>
          </w:tcPr>
          <w:p w:rsidR="00631D32" w:rsidRDefault="00631D32" w:rsidP="00CE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D32" w:rsidRDefault="00631D32" w:rsidP="00CE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.</w:t>
            </w:r>
          </w:p>
          <w:p w:rsidR="00631D32" w:rsidRDefault="00631D32" w:rsidP="00CE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 к.</w:t>
            </w:r>
          </w:p>
          <w:p w:rsidR="00631D32" w:rsidRDefault="00631D32" w:rsidP="00CE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 к.</w:t>
            </w:r>
          </w:p>
        </w:tc>
        <w:tc>
          <w:tcPr>
            <w:tcW w:w="2552" w:type="dxa"/>
          </w:tcPr>
          <w:p w:rsidR="00631D32" w:rsidRDefault="00631D32" w:rsidP="00CE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дякина С.П.</w:t>
            </w:r>
          </w:p>
        </w:tc>
      </w:tr>
      <w:tr w:rsidR="00631D32" w:rsidTr="00CE5928">
        <w:tc>
          <w:tcPr>
            <w:tcW w:w="426" w:type="dxa"/>
          </w:tcPr>
          <w:p w:rsidR="00631D32" w:rsidRDefault="00631D32" w:rsidP="00CE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19" w:type="dxa"/>
          </w:tcPr>
          <w:p w:rsidR="00631D32" w:rsidRDefault="00631D32" w:rsidP="00CE5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ы и праздники:</w:t>
            </w:r>
          </w:p>
          <w:p w:rsidR="00631D32" w:rsidRDefault="00631D32" w:rsidP="00CE5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Масленица»</w:t>
            </w:r>
          </w:p>
          <w:p w:rsidR="00631D32" w:rsidRDefault="00631D32" w:rsidP="00CE5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села»</w:t>
            </w:r>
          </w:p>
        </w:tc>
        <w:tc>
          <w:tcPr>
            <w:tcW w:w="1559" w:type="dxa"/>
          </w:tcPr>
          <w:p w:rsidR="00631D32" w:rsidRDefault="00631D32" w:rsidP="00CE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D32" w:rsidRDefault="00631D32" w:rsidP="00CE5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., 6 к.</w:t>
            </w:r>
          </w:p>
          <w:p w:rsidR="00631D32" w:rsidRDefault="00631D32" w:rsidP="00CE5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к.</w:t>
            </w:r>
          </w:p>
          <w:p w:rsidR="00631D32" w:rsidRPr="00631D32" w:rsidRDefault="00631D32" w:rsidP="00CE5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.</w:t>
            </w:r>
          </w:p>
        </w:tc>
        <w:tc>
          <w:tcPr>
            <w:tcW w:w="2552" w:type="dxa"/>
          </w:tcPr>
          <w:p w:rsidR="00631D32" w:rsidRDefault="00631D32" w:rsidP="00CE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голева В.Ю.</w:t>
            </w:r>
          </w:p>
        </w:tc>
      </w:tr>
      <w:tr w:rsidR="00631D32" w:rsidTr="00CE5928">
        <w:tc>
          <w:tcPr>
            <w:tcW w:w="426" w:type="dxa"/>
          </w:tcPr>
          <w:p w:rsidR="00631D32" w:rsidRDefault="00631D32" w:rsidP="00CE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631D32" w:rsidRDefault="00631D32" w:rsidP="00CE5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к праздникам:</w:t>
            </w:r>
          </w:p>
          <w:p w:rsidR="00631D32" w:rsidRDefault="00631D32" w:rsidP="00CE5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народного единства»</w:t>
            </w:r>
          </w:p>
          <w:p w:rsidR="00631D32" w:rsidRDefault="00631D32" w:rsidP="00CE5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  <w:p w:rsidR="00631D32" w:rsidRDefault="00631D32" w:rsidP="00CE5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села»</w:t>
            </w:r>
          </w:p>
        </w:tc>
        <w:tc>
          <w:tcPr>
            <w:tcW w:w="1559" w:type="dxa"/>
          </w:tcPr>
          <w:p w:rsidR="00631D32" w:rsidRDefault="00176BDD" w:rsidP="00CE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 к.</w:t>
            </w:r>
          </w:p>
        </w:tc>
        <w:tc>
          <w:tcPr>
            <w:tcW w:w="2552" w:type="dxa"/>
          </w:tcPr>
          <w:p w:rsidR="00631D32" w:rsidRDefault="00176BDD" w:rsidP="00CE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ль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</w:t>
            </w:r>
            <w:r w:rsidR="002803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15B00" w:rsidRDefault="00A15B00" w:rsidP="00BA775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3165E" w:rsidRDefault="00B3165E" w:rsidP="00BA775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ми оформлена подписка на электронные газеты и журналы в «Школе цифрового века».</w:t>
      </w:r>
    </w:p>
    <w:p w:rsidR="00E35355" w:rsidRPr="001959ED" w:rsidRDefault="00B05B8F" w:rsidP="00B3165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42644">
        <w:rPr>
          <w:rFonts w:ascii="Times New Roman" w:hAnsi="Times New Roman" w:cs="Times New Roman"/>
          <w:sz w:val="28"/>
          <w:szCs w:val="28"/>
        </w:rPr>
        <w:t>аботу</w:t>
      </w:r>
      <w:r w:rsidR="00627683">
        <w:rPr>
          <w:rFonts w:ascii="Times New Roman" w:hAnsi="Times New Roman" w:cs="Times New Roman"/>
          <w:sz w:val="28"/>
          <w:szCs w:val="28"/>
        </w:rPr>
        <w:t xml:space="preserve"> МО</w:t>
      </w:r>
      <w:r w:rsidR="00642644">
        <w:rPr>
          <w:rFonts w:ascii="Times New Roman" w:hAnsi="Times New Roman" w:cs="Times New Roman"/>
          <w:sz w:val="28"/>
          <w:szCs w:val="28"/>
        </w:rPr>
        <w:t xml:space="preserve"> за </w:t>
      </w:r>
      <w:r w:rsidR="00B3165E">
        <w:rPr>
          <w:rFonts w:ascii="Times New Roman" w:hAnsi="Times New Roman" w:cs="Times New Roman"/>
          <w:sz w:val="28"/>
          <w:szCs w:val="28"/>
        </w:rPr>
        <w:t>год</w:t>
      </w:r>
      <w:r w:rsidR="00642644">
        <w:rPr>
          <w:rFonts w:ascii="Times New Roman" w:hAnsi="Times New Roman" w:cs="Times New Roman"/>
          <w:sz w:val="28"/>
          <w:szCs w:val="28"/>
        </w:rPr>
        <w:t xml:space="preserve"> можно считать удовлетворительной.</w:t>
      </w:r>
      <w:r w:rsidR="00B3165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35355" w:rsidRPr="001959ED" w:rsidSect="00CE5928">
      <w:pgSz w:w="11906" w:h="16838"/>
      <w:pgMar w:top="1135" w:right="624" w:bottom="993" w:left="175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F362A"/>
    <w:rsid w:val="0001668B"/>
    <w:rsid w:val="00016B01"/>
    <w:rsid w:val="00022779"/>
    <w:rsid w:val="00045471"/>
    <w:rsid w:val="00065844"/>
    <w:rsid w:val="00065994"/>
    <w:rsid w:val="00082C10"/>
    <w:rsid w:val="000866B0"/>
    <w:rsid w:val="00094FF4"/>
    <w:rsid w:val="000A4D1F"/>
    <w:rsid w:val="000A64D1"/>
    <w:rsid w:val="000B3926"/>
    <w:rsid w:val="000B54B9"/>
    <w:rsid w:val="000C35EC"/>
    <w:rsid w:val="000E1D23"/>
    <w:rsid w:val="000E7E1D"/>
    <w:rsid w:val="00134876"/>
    <w:rsid w:val="00140563"/>
    <w:rsid w:val="001426EC"/>
    <w:rsid w:val="0014526C"/>
    <w:rsid w:val="00153CB1"/>
    <w:rsid w:val="00173179"/>
    <w:rsid w:val="00176BDD"/>
    <w:rsid w:val="001959ED"/>
    <w:rsid w:val="001B296E"/>
    <w:rsid w:val="001B5B0B"/>
    <w:rsid w:val="001E223F"/>
    <w:rsid w:val="001E4E72"/>
    <w:rsid w:val="00201CB2"/>
    <w:rsid w:val="00204B4B"/>
    <w:rsid w:val="00216DAB"/>
    <w:rsid w:val="0021746A"/>
    <w:rsid w:val="002369E1"/>
    <w:rsid w:val="00244F73"/>
    <w:rsid w:val="00250F75"/>
    <w:rsid w:val="0026259A"/>
    <w:rsid w:val="00280399"/>
    <w:rsid w:val="00285D6A"/>
    <w:rsid w:val="00287174"/>
    <w:rsid w:val="00290588"/>
    <w:rsid w:val="002B2FF1"/>
    <w:rsid w:val="002C3272"/>
    <w:rsid w:val="002C700F"/>
    <w:rsid w:val="002E2172"/>
    <w:rsid w:val="002E5B3F"/>
    <w:rsid w:val="002F3EF4"/>
    <w:rsid w:val="00321A45"/>
    <w:rsid w:val="003254F8"/>
    <w:rsid w:val="003345D2"/>
    <w:rsid w:val="00350CC3"/>
    <w:rsid w:val="00356CD3"/>
    <w:rsid w:val="00373DCF"/>
    <w:rsid w:val="003B7D7A"/>
    <w:rsid w:val="003C5C7A"/>
    <w:rsid w:val="003C69C3"/>
    <w:rsid w:val="003F59D4"/>
    <w:rsid w:val="003F655F"/>
    <w:rsid w:val="003F69BD"/>
    <w:rsid w:val="004048A1"/>
    <w:rsid w:val="00405CBF"/>
    <w:rsid w:val="004504A9"/>
    <w:rsid w:val="00451237"/>
    <w:rsid w:val="00452C38"/>
    <w:rsid w:val="00485B26"/>
    <w:rsid w:val="004A033C"/>
    <w:rsid w:val="004B43B9"/>
    <w:rsid w:val="004D67E3"/>
    <w:rsid w:val="004E3E9C"/>
    <w:rsid w:val="004F65B7"/>
    <w:rsid w:val="00504C9F"/>
    <w:rsid w:val="00511070"/>
    <w:rsid w:val="00516066"/>
    <w:rsid w:val="00523322"/>
    <w:rsid w:val="005318C0"/>
    <w:rsid w:val="00543A36"/>
    <w:rsid w:val="00555638"/>
    <w:rsid w:val="005757AE"/>
    <w:rsid w:val="00582C81"/>
    <w:rsid w:val="0059091E"/>
    <w:rsid w:val="005B02B2"/>
    <w:rsid w:val="005E5B12"/>
    <w:rsid w:val="005F59F4"/>
    <w:rsid w:val="005F6C07"/>
    <w:rsid w:val="00602C5D"/>
    <w:rsid w:val="0060555E"/>
    <w:rsid w:val="00627683"/>
    <w:rsid w:val="00631D32"/>
    <w:rsid w:val="00642644"/>
    <w:rsid w:val="00652F2A"/>
    <w:rsid w:val="00665E4A"/>
    <w:rsid w:val="00666071"/>
    <w:rsid w:val="00673959"/>
    <w:rsid w:val="006750C4"/>
    <w:rsid w:val="00676BF9"/>
    <w:rsid w:val="006842F2"/>
    <w:rsid w:val="00690E62"/>
    <w:rsid w:val="006A127A"/>
    <w:rsid w:val="006A318E"/>
    <w:rsid w:val="006B50CE"/>
    <w:rsid w:val="006C5355"/>
    <w:rsid w:val="006D13E7"/>
    <w:rsid w:val="006D7D08"/>
    <w:rsid w:val="006E2F1A"/>
    <w:rsid w:val="006F74CD"/>
    <w:rsid w:val="00712A2D"/>
    <w:rsid w:val="007135C2"/>
    <w:rsid w:val="00714E4F"/>
    <w:rsid w:val="0071755A"/>
    <w:rsid w:val="00721B89"/>
    <w:rsid w:val="00735884"/>
    <w:rsid w:val="00766EF7"/>
    <w:rsid w:val="0077233A"/>
    <w:rsid w:val="00774CF1"/>
    <w:rsid w:val="00775754"/>
    <w:rsid w:val="0077794F"/>
    <w:rsid w:val="007A0E6C"/>
    <w:rsid w:val="007B71D4"/>
    <w:rsid w:val="007C2047"/>
    <w:rsid w:val="007C4DF8"/>
    <w:rsid w:val="007E22A0"/>
    <w:rsid w:val="007E258B"/>
    <w:rsid w:val="007E71A7"/>
    <w:rsid w:val="00802B4C"/>
    <w:rsid w:val="00812A5F"/>
    <w:rsid w:val="00815834"/>
    <w:rsid w:val="008166BE"/>
    <w:rsid w:val="00855030"/>
    <w:rsid w:val="00881110"/>
    <w:rsid w:val="008A4A98"/>
    <w:rsid w:val="008A6FF5"/>
    <w:rsid w:val="008A724D"/>
    <w:rsid w:val="008B006A"/>
    <w:rsid w:val="008C5B3A"/>
    <w:rsid w:val="0090575E"/>
    <w:rsid w:val="00934AEB"/>
    <w:rsid w:val="0093585D"/>
    <w:rsid w:val="00953D47"/>
    <w:rsid w:val="00970370"/>
    <w:rsid w:val="00986D60"/>
    <w:rsid w:val="009915BB"/>
    <w:rsid w:val="009C0382"/>
    <w:rsid w:val="009F7B5D"/>
    <w:rsid w:val="00A06907"/>
    <w:rsid w:val="00A15B00"/>
    <w:rsid w:val="00A26575"/>
    <w:rsid w:val="00A54CFC"/>
    <w:rsid w:val="00A6149F"/>
    <w:rsid w:val="00A94DDD"/>
    <w:rsid w:val="00AC6DAF"/>
    <w:rsid w:val="00B02536"/>
    <w:rsid w:val="00B05B8F"/>
    <w:rsid w:val="00B12A36"/>
    <w:rsid w:val="00B17AB3"/>
    <w:rsid w:val="00B3165E"/>
    <w:rsid w:val="00B31F3B"/>
    <w:rsid w:val="00B356FD"/>
    <w:rsid w:val="00B421D1"/>
    <w:rsid w:val="00B71607"/>
    <w:rsid w:val="00B71B15"/>
    <w:rsid w:val="00B8055E"/>
    <w:rsid w:val="00B83D34"/>
    <w:rsid w:val="00BA775C"/>
    <w:rsid w:val="00C10038"/>
    <w:rsid w:val="00C61D83"/>
    <w:rsid w:val="00C87644"/>
    <w:rsid w:val="00CE4E20"/>
    <w:rsid w:val="00CE5928"/>
    <w:rsid w:val="00D26150"/>
    <w:rsid w:val="00D438A5"/>
    <w:rsid w:val="00D7714C"/>
    <w:rsid w:val="00D84792"/>
    <w:rsid w:val="00D93282"/>
    <w:rsid w:val="00D93978"/>
    <w:rsid w:val="00D97DF1"/>
    <w:rsid w:val="00DB4015"/>
    <w:rsid w:val="00DB5790"/>
    <w:rsid w:val="00DC06D8"/>
    <w:rsid w:val="00DC5E99"/>
    <w:rsid w:val="00E031AF"/>
    <w:rsid w:val="00E35355"/>
    <w:rsid w:val="00E92C3A"/>
    <w:rsid w:val="00EA45E3"/>
    <w:rsid w:val="00EC2A22"/>
    <w:rsid w:val="00ED23A1"/>
    <w:rsid w:val="00F03DA1"/>
    <w:rsid w:val="00F24868"/>
    <w:rsid w:val="00F545CE"/>
    <w:rsid w:val="00F769D5"/>
    <w:rsid w:val="00FA4667"/>
    <w:rsid w:val="00FA49E7"/>
    <w:rsid w:val="00FA6525"/>
    <w:rsid w:val="00FA676D"/>
    <w:rsid w:val="00FB7D37"/>
    <w:rsid w:val="00FC6CB4"/>
    <w:rsid w:val="00FF3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A7"/>
  </w:style>
  <w:style w:type="paragraph" w:styleId="1">
    <w:name w:val="heading 1"/>
    <w:basedOn w:val="a"/>
    <w:next w:val="a"/>
    <w:link w:val="10"/>
    <w:uiPriority w:val="9"/>
    <w:qFormat/>
    <w:rsid w:val="009358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358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7233A"/>
  </w:style>
  <w:style w:type="character" w:customStyle="1" w:styleId="apple-style-span">
    <w:name w:val="apple-style-span"/>
    <w:basedOn w:val="a0"/>
    <w:rsid w:val="008C5B3A"/>
  </w:style>
  <w:style w:type="paragraph" w:styleId="a3">
    <w:name w:val="Normal (Web)"/>
    <w:basedOn w:val="a"/>
    <w:uiPriority w:val="99"/>
    <w:unhideWhenUsed/>
    <w:rsid w:val="00FA4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66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358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58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3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85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794F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D23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1148">
          <w:marLeft w:val="0"/>
          <w:marRight w:val="0"/>
          <w:marTop w:val="41"/>
          <w:marBottom w:val="68"/>
          <w:divBdr>
            <w:top w:val="single" w:sz="6" w:space="2" w:color="D3D3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FF90-9ED5-4774-8ED9-7F62A2F2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5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User</cp:lastModifiedBy>
  <cp:revision>151</cp:revision>
  <dcterms:created xsi:type="dcterms:W3CDTF">2013-06-10T11:41:00Z</dcterms:created>
  <dcterms:modified xsi:type="dcterms:W3CDTF">2016-06-07T06:23:00Z</dcterms:modified>
</cp:coreProperties>
</file>